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10" w:rsidRPr="00C16EE8" w:rsidRDefault="00C16EE8" w:rsidP="004A2810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16EE8">
        <w:rPr>
          <w:rFonts w:ascii="Times New Roman" w:hAnsi="Times New Roman" w:cs="Times New Roman"/>
          <w:sz w:val="24"/>
          <w:szCs w:val="24"/>
        </w:rPr>
        <w:t>Приложение № </w:t>
      </w:r>
      <w:r w:rsidR="004A2810" w:rsidRPr="00C16EE8">
        <w:rPr>
          <w:rFonts w:ascii="Times New Roman" w:hAnsi="Times New Roman" w:cs="Times New Roman"/>
          <w:sz w:val="24"/>
          <w:szCs w:val="24"/>
        </w:rPr>
        <w:t>8</w:t>
      </w:r>
    </w:p>
    <w:p w:rsidR="004A2810" w:rsidRPr="00C16EE8" w:rsidRDefault="004A2810" w:rsidP="004A2810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16EE8">
        <w:rPr>
          <w:rFonts w:ascii="Times New Roman" w:hAnsi="Times New Roman" w:cs="Times New Roman"/>
          <w:sz w:val="24"/>
          <w:szCs w:val="24"/>
        </w:rPr>
        <w:t xml:space="preserve">к Типовой модели </w:t>
      </w:r>
      <w:r w:rsidRPr="00C16EE8">
        <w:rPr>
          <w:rFonts w:ascii="Times New Roman" w:eastAsia="Times New Roman" w:hAnsi="Times New Roman" w:cs="Times New Roman"/>
          <w:sz w:val="24"/>
          <w:szCs w:val="24"/>
        </w:rPr>
        <w:t xml:space="preserve">системы долговременного ухода за </w:t>
      </w:r>
      <w:r w:rsidRPr="00C16EE8">
        <w:rPr>
          <w:rFonts w:ascii="Times New Roman" w:hAnsi="Times New Roman" w:cs="Times New Roman"/>
          <w:sz w:val="24"/>
          <w:szCs w:val="24"/>
        </w:rPr>
        <w:t xml:space="preserve">гражданами пожилого возраста </w:t>
      </w:r>
      <w:r w:rsidRPr="00C16EE8">
        <w:rPr>
          <w:rFonts w:ascii="Times New Roman" w:hAnsi="Times New Roman" w:cs="Times New Roman"/>
          <w:sz w:val="24"/>
          <w:szCs w:val="24"/>
        </w:rPr>
        <w:br/>
        <w:t>и инвалидами</w:t>
      </w:r>
      <w:r w:rsidRPr="00C16E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6EE8">
        <w:rPr>
          <w:rFonts w:ascii="Times New Roman" w:hAnsi="Times New Roman" w:cs="Times New Roman"/>
          <w:sz w:val="24"/>
          <w:szCs w:val="24"/>
        </w:rPr>
        <w:t>нуждающимися в уходе</w:t>
      </w:r>
    </w:p>
    <w:p w:rsidR="00D81683" w:rsidRPr="0075372D" w:rsidRDefault="00D81683" w:rsidP="00DF587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F56" w:rsidRPr="0075372D" w:rsidRDefault="00875F56" w:rsidP="00DF587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3CA1" w:rsidRPr="0075372D" w:rsidRDefault="005E3CA1" w:rsidP="00DF587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683" w:rsidRPr="00C16EE8" w:rsidRDefault="00784792" w:rsidP="005E3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й п</w:t>
      </w:r>
      <w:r w:rsidR="00941063" w:rsidRPr="00C16EE8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="00D81683" w:rsidRPr="00C16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49F" w:rsidRPr="00C16EE8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по уходу, </w:t>
      </w:r>
      <w:r w:rsidR="00725C8C" w:rsidRPr="00C16EE8">
        <w:rPr>
          <w:rFonts w:ascii="Times New Roman" w:hAnsi="Times New Roman" w:cs="Times New Roman"/>
          <w:b/>
          <w:sz w:val="28"/>
          <w:szCs w:val="28"/>
        </w:rPr>
        <w:br/>
      </w:r>
      <w:r w:rsidR="001A449F" w:rsidRPr="00C16EE8">
        <w:rPr>
          <w:rFonts w:ascii="Times New Roman" w:hAnsi="Times New Roman" w:cs="Times New Roman"/>
          <w:b/>
          <w:sz w:val="28"/>
          <w:szCs w:val="28"/>
        </w:rPr>
        <w:t>включаемых в социальный пакет долговременного ухода</w:t>
      </w:r>
      <w:r w:rsidR="00736348" w:rsidRPr="00C16EE8">
        <w:rPr>
          <w:rFonts w:ascii="Times New Roman" w:hAnsi="Times New Roman" w:cs="Times New Roman"/>
          <w:b/>
          <w:sz w:val="28"/>
          <w:szCs w:val="28"/>
        </w:rPr>
        <w:t>,</w:t>
      </w:r>
      <w:r w:rsidR="00736348" w:rsidRPr="00C16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348" w:rsidRPr="00C16EE8">
        <w:rPr>
          <w:rFonts w:ascii="Times New Roman" w:hAnsi="Times New Roman" w:cs="Times New Roman"/>
          <w:b/>
          <w:bCs/>
          <w:sz w:val="28"/>
          <w:szCs w:val="28"/>
        </w:rPr>
        <w:br/>
        <w:t>в форме социального обслуживания на дому</w:t>
      </w:r>
    </w:p>
    <w:p w:rsidR="00736348" w:rsidRPr="00C16EE8" w:rsidRDefault="00736348" w:rsidP="00753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9E" w:rsidRPr="00C16EE8" w:rsidRDefault="00073AEA" w:rsidP="00D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. </w:t>
      </w:r>
      <w:r w:rsidR="00D07E9E" w:rsidRPr="00C16EE8">
        <w:rPr>
          <w:rFonts w:ascii="Times New Roman" w:hAnsi="Times New Roman" w:cs="Times New Roman"/>
          <w:sz w:val="28"/>
          <w:szCs w:val="28"/>
        </w:rPr>
        <w:t>Настоящи</w:t>
      </w:r>
      <w:r w:rsidR="00067C73" w:rsidRPr="00C16EE8">
        <w:rPr>
          <w:rFonts w:ascii="Times New Roman" w:hAnsi="Times New Roman" w:cs="Times New Roman"/>
          <w:sz w:val="28"/>
          <w:szCs w:val="28"/>
        </w:rPr>
        <w:t>й</w:t>
      </w:r>
      <w:r w:rsidR="00D07E9E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A611AB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067C73" w:rsidRPr="00C16EE8">
        <w:rPr>
          <w:rFonts w:ascii="Times New Roman" w:hAnsi="Times New Roman" w:cs="Times New Roman"/>
          <w:sz w:val="28"/>
          <w:szCs w:val="28"/>
        </w:rPr>
        <w:t>п</w:t>
      </w:r>
      <w:r w:rsidR="00D07E9E" w:rsidRPr="00C16EE8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предоставления социальных услуг по уходу, включаемых в социальный пакет долговременного ухода, </w:t>
      </w:r>
      <w:r w:rsidR="00D601B5" w:rsidRPr="00C16EE8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</w:t>
      </w:r>
      <w:r w:rsidR="00D07E9E" w:rsidRPr="00C16EE8">
        <w:rPr>
          <w:rFonts w:ascii="Times New Roman" w:hAnsi="Times New Roman" w:cs="Times New Roman"/>
          <w:sz w:val="28"/>
          <w:szCs w:val="28"/>
        </w:rPr>
        <w:t xml:space="preserve">гражданам, признанным нуждающимися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D07E9E" w:rsidRPr="00C16EE8">
        <w:rPr>
          <w:rFonts w:ascii="Times New Roman" w:hAnsi="Times New Roman" w:cs="Times New Roman"/>
          <w:sz w:val="28"/>
          <w:szCs w:val="28"/>
        </w:rPr>
        <w:t xml:space="preserve">в социальном обслуживании, в том числе в социальных услугах по уходу, </w:t>
      </w:r>
      <w:r w:rsidR="00B50658">
        <w:rPr>
          <w:rFonts w:ascii="Times New Roman" w:hAnsi="Times New Roman" w:cs="Times New Roman"/>
          <w:sz w:val="28"/>
          <w:szCs w:val="28"/>
        </w:rPr>
        <w:br/>
      </w:r>
      <w:r w:rsidR="00D07E9E" w:rsidRPr="00C16EE8">
        <w:rPr>
          <w:rFonts w:ascii="Times New Roman" w:hAnsi="Times New Roman" w:cs="Times New Roman"/>
          <w:sz w:val="28"/>
          <w:szCs w:val="28"/>
        </w:rPr>
        <w:t>которым установлен первый, второй или третий уровень нуждаемости в уходе</w:t>
      </w:r>
      <w:r w:rsidR="003060BF">
        <w:rPr>
          <w:rFonts w:ascii="Times New Roman" w:hAnsi="Times New Roman" w:cs="Times New Roman"/>
          <w:sz w:val="28"/>
          <w:szCs w:val="28"/>
        </w:rPr>
        <w:t xml:space="preserve"> </w:t>
      </w:r>
      <w:r w:rsidR="003060BF">
        <w:rPr>
          <w:rFonts w:ascii="Times New Roman" w:hAnsi="Times New Roman" w:cs="Times New Roman"/>
          <w:sz w:val="28"/>
          <w:szCs w:val="28"/>
        </w:rPr>
        <w:br/>
        <w:t>(далее – порядок)</w:t>
      </w:r>
      <w:r w:rsidR="00D07E9E" w:rsidRPr="00C1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FBA" w:rsidRPr="00C16EE8" w:rsidRDefault="00EC2705" w:rsidP="00926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. </w:t>
      </w:r>
      <w:r w:rsidR="00D24AA8" w:rsidRPr="00C16EE8">
        <w:rPr>
          <w:rFonts w:ascii="Times New Roman" w:hAnsi="Times New Roman" w:cs="Times New Roman"/>
          <w:sz w:val="28"/>
          <w:szCs w:val="28"/>
        </w:rPr>
        <w:t>Социальные услуг</w:t>
      </w:r>
      <w:r w:rsidR="00D601B5" w:rsidRPr="00C16EE8">
        <w:rPr>
          <w:rFonts w:ascii="Times New Roman" w:hAnsi="Times New Roman" w:cs="Times New Roman"/>
          <w:sz w:val="28"/>
          <w:szCs w:val="28"/>
        </w:rPr>
        <w:t>и</w:t>
      </w:r>
      <w:r w:rsidR="00D24AA8" w:rsidRPr="00C16EE8">
        <w:rPr>
          <w:rFonts w:ascii="Times New Roman" w:hAnsi="Times New Roman" w:cs="Times New Roman"/>
          <w:sz w:val="28"/>
          <w:szCs w:val="28"/>
        </w:rPr>
        <w:t xml:space="preserve"> по уходу, включаемые в социальный пакет долговременного ухода, предоставляются в целях </w:t>
      </w:r>
      <w:r w:rsidR="006F1651" w:rsidRPr="00C16EE8">
        <w:rPr>
          <w:rFonts w:ascii="Times New Roman" w:hAnsi="Times New Roman" w:cs="Times New Roman"/>
          <w:sz w:val="28"/>
          <w:szCs w:val="28"/>
        </w:rPr>
        <w:t>обеспечения гражданам, нуждающимся в уходе</w:t>
      </w:r>
      <w:r w:rsidR="00782305" w:rsidRPr="00C16EE8">
        <w:rPr>
          <w:rFonts w:ascii="Times New Roman" w:hAnsi="Times New Roman" w:cs="Times New Roman"/>
          <w:sz w:val="28"/>
          <w:szCs w:val="28"/>
        </w:rPr>
        <w:t xml:space="preserve"> (далее соответственно – социальные услуги по уходу, граждане)</w:t>
      </w:r>
      <w:r w:rsidR="006F1651" w:rsidRPr="00C16EE8">
        <w:rPr>
          <w:rFonts w:ascii="Times New Roman" w:hAnsi="Times New Roman" w:cs="Times New Roman"/>
          <w:sz w:val="28"/>
          <w:szCs w:val="28"/>
        </w:rPr>
        <w:t xml:space="preserve">, поддержки их жизнедеятельности, а также содействия гражданам, осуществляющим </w:t>
      </w:r>
      <w:r w:rsidR="00D601B5" w:rsidRPr="00C16EE8">
        <w:rPr>
          <w:rFonts w:ascii="Times New Roman" w:hAnsi="Times New Roman" w:cs="Times New Roman"/>
          <w:bCs/>
          <w:sz w:val="28"/>
          <w:szCs w:val="28"/>
        </w:rPr>
        <w:t>уход</w:t>
      </w:r>
      <w:r w:rsidR="00926FBA" w:rsidRPr="00C16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FBA" w:rsidRPr="00C16EE8">
        <w:rPr>
          <w:rFonts w:ascii="Times New Roman" w:eastAsia="Times New Roman" w:hAnsi="Times New Roman" w:cs="Times New Roman"/>
          <w:sz w:val="28"/>
          <w:szCs w:val="28"/>
        </w:rPr>
        <w:t>на основе родственных, соседских или дружеских связей</w:t>
      </w:r>
      <w:r w:rsidR="00926FBA" w:rsidRPr="00C16EE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E642F" w:rsidRPr="00C16EE8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6B1CDC" w:rsidRPr="00C16EE8">
        <w:rPr>
          <w:rFonts w:ascii="Times New Roman" w:hAnsi="Times New Roman" w:cs="Times New Roman"/>
          <w:bCs/>
          <w:sz w:val="28"/>
          <w:szCs w:val="28"/>
        </w:rPr>
        <w:t xml:space="preserve">лица из числа </w:t>
      </w:r>
      <w:r w:rsidR="00926FBA" w:rsidRPr="00C16EE8">
        <w:rPr>
          <w:rFonts w:ascii="Times New Roman" w:hAnsi="Times New Roman" w:cs="Times New Roman"/>
          <w:bCs/>
          <w:sz w:val="28"/>
          <w:szCs w:val="28"/>
        </w:rPr>
        <w:t>ближа</w:t>
      </w:r>
      <w:r w:rsidR="006B1CDC" w:rsidRPr="00C16EE8">
        <w:rPr>
          <w:rFonts w:ascii="Times New Roman" w:hAnsi="Times New Roman" w:cs="Times New Roman"/>
          <w:bCs/>
          <w:sz w:val="28"/>
          <w:szCs w:val="28"/>
        </w:rPr>
        <w:t>йшего</w:t>
      </w:r>
      <w:r w:rsidR="00926FBA" w:rsidRPr="00C16EE8">
        <w:rPr>
          <w:rFonts w:ascii="Times New Roman" w:hAnsi="Times New Roman" w:cs="Times New Roman"/>
          <w:bCs/>
          <w:sz w:val="28"/>
          <w:szCs w:val="28"/>
        </w:rPr>
        <w:t xml:space="preserve"> окружени</w:t>
      </w:r>
      <w:r w:rsidR="006B1CDC" w:rsidRPr="00C16EE8">
        <w:rPr>
          <w:rFonts w:ascii="Times New Roman" w:hAnsi="Times New Roman" w:cs="Times New Roman"/>
          <w:bCs/>
          <w:sz w:val="28"/>
          <w:szCs w:val="28"/>
        </w:rPr>
        <w:t>я</w:t>
      </w:r>
      <w:r w:rsidR="00926FBA" w:rsidRPr="00C16EE8">
        <w:rPr>
          <w:rFonts w:ascii="Times New Roman" w:hAnsi="Times New Roman" w:cs="Times New Roman"/>
          <w:bCs/>
          <w:sz w:val="28"/>
          <w:szCs w:val="28"/>
        </w:rPr>
        <w:t>)</w:t>
      </w:r>
      <w:r w:rsidR="00926FBA" w:rsidRPr="00C16EE8">
        <w:rPr>
          <w:rFonts w:ascii="Times New Roman" w:hAnsi="Times New Roman" w:cs="Times New Roman"/>
          <w:sz w:val="28"/>
          <w:szCs w:val="28"/>
        </w:rPr>
        <w:t>.</w:t>
      </w:r>
    </w:p>
    <w:p w:rsidR="00C71C0C" w:rsidRPr="00C16EE8" w:rsidRDefault="00C71C0C" w:rsidP="00C7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3. </w:t>
      </w:r>
      <w:r w:rsidRPr="00C16EE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C16EE8">
        <w:rPr>
          <w:rFonts w:ascii="Times New Roman" w:hAnsi="Times New Roman" w:cs="Times New Roman"/>
          <w:sz w:val="28"/>
          <w:szCs w:val="28"/>
        </w:rPr>
        <w:t>со</w:t>
      </w:r>
      <w:r w:rsidR="00782305" w:rsidRPr="00C16EE8">
        <w:rPr>
          <w:rFonts w:ascii="Times New Roman" w:hAnsi="Times New Roman" w:cs="Times New Roman"/>
          <w:sz w:val="28"/>
          <w:szCs w:val="28"/>
        </w:rPr>
        <w:t>циальных услуг по уходу</w:t>
      </w:r>
      <w:r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142262" w:rsidRPr="00C16EE8">
        <w:rPr>
          <w:rFonts w:ascii="Times New Roman" w:hAnsi="Times New Roman" w:cs="Times New Roman"/>
          <w:sz w:val="28"/>
          <w:szCs w:val="28"/>
        </w:rPr>
        <w:t xml:space="preserve">поставщиком социальных услуг </w:t>
      </w:r>
      <w:r w:rsidRPr="00C16EE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месту </w:t>
      </w:r>
      <w:r w:rsidRPr="00C16EE8">
        <w:rPr>
          <w:rFonts w:ascii="Times New Roman" w:hAnsi="Times New Roman" w:cs="Times New Roman"/>
          <w:sz w:val="28"/>
          <w:szCs w:val="28"/>
        </w:rPr>
        <w:t xml:space="preserve">жительства или </w:t>
      </w:r>
      <w:r w:rsidR="00D601B5" w:rsidRPr="00C16EE8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C16EE8">
        <w:rPr>
          <w:rFonts w:ascii="Times New Roman" w:hAnsi="Times New Roman" w:cs="Times New Roman"/>
          <w:sz w:val="28"/>
          <w:szCs w:val="28"/>
        </w:rPr>
        <w:t>пребывания гражданина.</w:t>
      </w:r>
    </w:p>
    <w:p w:rsidR="004D67C2" w:rsidRPr="00C16EE8" w:rsidRDefault="006F1651" w:rsidP="004D67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4. </w:t>
      </w:r>
      <w:r w:rsidR="001F2DC4" w:rsidRPr="00C16EE8">
        <w:rPr>
          <w:rFonts w:ascii="Times New Roman" w:hAnsi="Times New Roman" w:cs="Times New Roman"/>
          <w:sz w:val="28"/>
          <w:szCs w:val="28"/>
        </w:rPr>
        <w:t xml:space="preserve">Формирование социального пакета долговременного ухода и подбор включаемых в него социальных услуг по уходу осуществляется </w:t>
      </w:r>
      <w:r w:rsidR="00D601B5" w:rsidRPr="00C16EE8">
        <w:rPr>
          <w:rFonts w:ascii="Times New Roman" w:eastAsia="Times New Roman" w:hAnsi="Times New Roman" w:cs="Times New Roman"/>
          <w:sz w:val="28"/>
          <w:szCs w:val="28"/>
        </w:rPr>
        <w:t>экспертами по оценке нуждаемости</w:t>
      </w:r>
      <w:r w:rsidR="00D601B5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1F2DC4" w:rsidRPr="00C16EE8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1F2DC4" w:rsidRPr="00C16EE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 потребности гражданина </w:t>
      </w:r>
      <w:r w:rsidR="00BF0240" w:rsidRPr="00C16EE8">
        <w:rPr>
          <w:rFonts w:ascii="Times New Roman" w:eastAsia="Times New Roman" w:hAnsi="Times New Roman" w:cs="Times New Roman"/>
          <w:sz w:val="28"/>
          <w:szCs w:val="28"/>
        </w:rPr>
        <w:t xml:space="preserve">в социальном обслуживании, в том числе в </w:t>
      </w:r>
      <w:r w:rsidR="00BF0240" w:rsidRPr="00C16EE8">
        <w:rPr>
          <w:rFonts w:ascii="Times New Roman" w:hAnsi="Times New Roman" w:cs="Times New Roman"/>
          <w:sz w:val="28"/>
          <w:szCs w:val="28"/>
        </w:rPr>
        <w:t>социальных услугах по уходу,</w:t>
      </w:r>
      <w:r w:rsidR="00BF0240" w:rsidRPr="00C1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DC4" w:rsidRPr="00C16EE8">
        <w:rPr>
          <w:rFonts w:ascii="Times New Roman" w:eastAsia="Times New Roman" w:hAnsi="Times New Roman" w:cs="Times New Roman"/>
          <w:sz w:val="28"/>
          <w:szCs w:val="28"/>
        </w:rPr>
        <w:t xml:space="preserve">с учетом структуры </w:t>
      </w:r>
      <w:r w:rsidR="00DF587B" w:rsidRPr="00C16EE8">
        <w:rPr>
          <w:rFonts w:ascii="Times New Roman" w:eastAsia="Times New Roman" w:hAnsi="Times New Roman" w:cs="Times New Roman"/>
          <w:sz w:val="28"/>
          <w:szCs w:val="28"/>
        </w:rPr>
        <w:br/>
      </w:r>
      <w:r w:rsidR="001F2DC4" w:rsidRPr="00C16EE8">
        <w:rPr>
          <w:rFonts w:ascii="Times New Roman" w:eastAsia="Times New Roman" w:hAnsi="Times New Roman" w:cs="Times New Roman"/>
          <w:sz w:val="28"/>
          <w:szCs w:val="28"/>
        </w:rPr>
        <w:t>и степени ограничений жизнедеятельности гражданина, состояния здоровья, особенн</w:t>
      </w:r>
      <w:r w:rsidR="00B50658">
        <w:rPr>
          <w:rFonts w:ascii="Times New Roman" w:eastAsia="Times New Roman" w:hAnsi="Times New Roman" w:cs="Times New Roman"/>
          <w:sz w:val="28"/>
          <w:szCs w:val="28"/>
        </w:rPr>
        <w:t>остей поведения, предпочтений</w:t>
      </w:r>
      <w:r w:rsidR="00D601B5" w:rsidRPr="00C16EE8">
        <w:rPr>
          <w:rFonts w:ascii="Times New Roman" w:eastAsia="Times New Roman" w:hAnsi="Times New Roman" w:cs="Times New Roman"/>
          <w:sz w:val="28"/>
          <w:szCs w:val="28"/>
        </w:rPr>
        <w:t>, а также уровня его нуждаемости в уходе</w:t>
      </w:r>
      <w:r w:rsidR="00934193" w:rsidRPr="00C16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F5F" w:rsidRPr="00C16EE8" w:rsidRDefault="00D601B5" w:rsidP="004D67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7F5F" w:rsidRPr="00C16E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73DA7" w:rsidRPr="00C16EE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5201CF" w:rsidRPr="00C16EE8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973DA7" w:rsidRPr="00C1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CF" w:rsidRPr="00C16EE8">
        <w:rPr>
          <w:rFonts w:ascii="Times New Roman" w:hAnsi="Times New Roman" w:cs="Times New Roman"/>
          <w:sz w:val="28"/>
          <w:szCs w:val="28"/>
        </w:rPr>
        <w:t>социального пакета долговременного ухода</w:t>
      </w:r>
      <w:r w:rsidR="00973DA7" w:rsidRPr="00C16EE8">
        <w:rPr>
          <w:rFonts w:ascii="Times New Roman" w:hAnsi="Times New Roman" w:cs="Times New Roman"/>
          <w:sz w:val="28"/>
          <w:szCs w:val="28"/>
        </w:rPr>
        <w:t xml:space="preserve"> и</w:t>
      </w:r>
      <w:r w:rsidR="005201CF" w:rsidRPr="00C16EE8">
        <w:rPr>
          <w:rFonts w:ascii="Times New Roman" w:hAnsi="Times New Roman" w:cs="Times New Roman"/>
          <w:sz w:val="28"/>
          <w:szCs w:val="28"/>
        </w:rPr>
        <w:t xml:space="preserve"> подборе</w:t>
      </w:r>
      <w:r w:rsidR="00973DA7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5201CF" w:rsidRPr="00C16EE8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="005201CF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973DA7" w:rsidRPr="00C16EE8">
        <w:rPr>
          <w:rFonts w:ascii="Times New Roman" w:hAnsi="Times New Roman" w:cs="Times New Roman"/>
          <w:sz w:val="28"/>
          <w:szCs w:val="28"/>
        </w:rPr>
        <w:t>иных социальных услуг</w:t>
      </w:r>
      <w:r w:rsidR="005201CF" w:rsidRPr="00C16EE8">
        <w:rPr>
          <w:rFonts w:ascii="Times New Roman" w:hAnsi="Times New Roman" w:cs="Times New Roman"/>
          <w:sz w:val="28"/>
          <w:szCs w:val="28"/>
        </w:rPr>
        <w:t>, ему</w:t>
      </w:r>
      <w:r w:rsidR="00973DA7" w:rsidRPr="00C16EE8">
        <w:rPr>
          <w:rFonts w:ascii="Times New Roman" w:hAnsi="Times New Roman" w:cs="Times New Roman"/>
          <w:sz w:val="28"/>
          <w:szCs w:val="28"/>
        </w:rPr>
        <w:t xml:space="preserve"> не назначаются социальные услуги </w:t>
      </w:r>
      <w:r w:rsidR="003060BF">
        <w:rPr>
          <w:rFonts w:ascii="Times New Roman" w:hAnsi="Times New Roman" w:cs="Times New Roman"/>
          <w:sz w:val="28"/>
          <w:szCs w:val="28"/>
        </w:rPr>
        <w:br/>
      </w:r>
      <w:r w:rsidR="005201CF" w:rsidRPr="00C16EE8">
        <w:rPr>
          <w:rFonts w:ascii="Times New Roman" w:hAnsi="Times New Roman" w:cs="Times New Roman"/>
          <w:sz w:val="28"/>
          <w:szCs w:val="28"/>
        </w:rPr>
        <w:t xml:space="preserve">из регионального перечня социальных услуг </w:t>
      </w:r>
      <w:r w:rsidR="00973DA7" w:rsidRPr="00C16EE8">
        <w:rPr>
          <w:rFonts w:ascii="Times New Roman" w:hAnsi="Times New Roman" w:cs="Times New Roman"/>
          <w:sz w:val="28"/>
          <w:szCs w:val="28"/>
        </w:rPr>
        <w:t>аналогичные</w:t>
      </w:r>
      <w:r w:rsidR="00F50224" w:rsidRPr="00C16EE8">
        <w:rPr>
          <w:rFonts w:ascii="Times New Roman" w:hAnsi="Times New Roman" w:cs="Times New Roman"/>
          <w:sz w:val="28"/>
          <w:szCs w:val="28"/>
        </w:rPr>
        <w:t xml:space="preserve"> социальным услугам</w:t>
      </w:r>
      <w:r w:rsidR="005201CF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3060BF">
        <w:rPr>
          <w:rFonts w:ascii="Times New Roman" w:hAnsi="Times New Roman" w:cs="Times New Roman"/>
          <w:sz w:val="28"/>
          <w:szCs w:val="28"/>
        </w:rPr>
        <w:br/>
      </w:r>
      <w:r w:rsidR="001E6B8A" w:rsidRPr="00C16EE8">
        <w:rPr>
          <w:rFonts w:ascii="Times New Roman" w:hAnsi="Times New Roman" w:cs="Times New Roman"/>
          <w:sz w:val="28"/>
          <w:szCs w:val="28"/>
        </w:rPr>
        <w:t>по уходу, включенным</w:t>
      </w:r>
      <w:r w:rsidR="005201CF" w:rsidRPr="00C16EE8">
        <w:rPr>
          <w:rFonts w:ascii="Times New Roman" w:hAnsi="Times New Roman" w:cs="Times New Roman"/>
          <w:sz w:val="28"/>
          <w:szCs w:val="28"/>
        </w:rPr>
        <w:t xml:space="preserve"> в социальный пакет долговременного ухода</w:t>
      </w:r>
      <w:r w:rsidR="00DF587B" w:rsidRPr="00C16EE8">
        <w:rPr>
          <w:rFonts w:ascii="Times New Roman" w:hAnsi="Times New Roman" w:cs="Times New Roman"/>
          <w:sz w:val="28"/>
          <w:szCs w:val="28"/>
        </w:rPr>
        <w:t>.</w:t>
      </w:r>
    </w:p>
    <w:p w:rsidR="004D67C2" w:rsidRPr="00C16EE8" w:rsidRDefault="00D601B5" w:rsidP="004D67C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16E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4A5" w:rsidRPr="00C16E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D67C2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циальные услуги </w:t>
      </w:r>
      <w:r w:rsidR="004D67C2" w:rsidRPr="00C16EE8">
        <w:rPr>
          <w:rFonts w:ascii="Times New Roman" w:hAnsi="Times New Roman" w:cs="Times New Roman"/>
          <w:sz w:val="28"/>
          <w:szCs w:val="28"/>
        </w:rPr>
        <w:t xml:space="preserve">по уходу </w:t>
      </w:r>
      <w:r w:rsidR="00186579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ставщиком социальных услуг </w:t>
      </w:r>
      <w:r w:rsidR="004D67C2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едоставляются гражданам в соответствии с дополнением к индивидуальной программе </w:t>
      </w:r>
      <w:r w:rsidR="009F79FD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едоставления социальных услуг (далее – дополнение к индивидуальной программе) </w:t>
      </w:r>
      <w:r w:rsidR="004D67C2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 на основании договора, заключенного между гражданином </w:t>
      </w:r>
      <w:r w:rsidR="00DF587B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="004D67C2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поставщиком социальных услуг.</w:t>
      </w:r>
    </w:p>
    <w:p w:rsidR="00186579" w:rsidRPr="00C16EE8" w:rsidRDefault="00D601B5" w:rsidP="0018657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7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 </w:t>
      </w:r>
      <w:r w:rsidR="005E4EC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полнение к индивидуа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льной программе 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являе</w:t>
      </w:r>
      <w:r w:rsidR="005E4EC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ся 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отъемлем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й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аст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ью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говора</w:t>
      </w:r>
      <w:r w:rsidR="001E6B8A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которое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формляе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ся в виде 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ложения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 договору.</w:t>
      </w:r>
    </w:p>
    <w:p w:rsidR="00DD0201" w:rsidRPr="00C16EE8" w:rsidRDefault="00D601B5" w:rsidP="00DD020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8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 Дополнение к и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дивидуальной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грамм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B506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гражданина, его 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конного представителя 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меет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екомендательный характер, </w:t>
      </w:r>
      <w:r w:rsidR="00B506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ля поставщика социальных </w:t>
      </w:r>
      <w:r w:rsidR="00B50658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  <w:t xml:space="preserve">услуг 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–</w:t>
      </w:r>
      <w:r w:rsidR="00DD0201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бязательный характер.</w:t>
      </w:r>
    </w:p>
    <w:p w:rsidR="00DD0201" w:rsidRPr="00C16EE8" w:rsidRDefault="00D601B5" w:rsidP="0007511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9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 </w:t>
      </w:r>
      <w:r w:rsidR="00F87C19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роки, 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словия</w:t>
      </w:r>
      <w:r w:rsidR="00F87C19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перечень предоставляемых поставщиком социальных услуг гражданину 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циальных услуг по уходу, включенных в социальный пакет долговременного ухода, устанавливаются в соответствии со срокам</w:t>
      </w:r>
      <w:r w:rsidR="00DC350C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, 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словиями</w:t>
      </w:r>
      <w:r w:rsidR="00DC350C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DF587B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="00DC350C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перечнем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предусмотренными дополнением к индивидуальной программе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075116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9E4A04" w:rsidRPr="00C16EE8" w:rsidRDefault="00D601B5" w:rsidP="00847D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10</w:t>
      </w:r>
      <w:r w:rsidR="00847DA7" w:rsidRPr="00C16E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 </w:t>
      </w:r>
      <w:r w:rsidR="00FC5511" w:rsidRPr="00C16EE8">
        <w:rPr>
          <w:rFonts w:ascii="Times New Roman" w:hAnsi="Times New Roman" w:cs="Times New Roman"/>
          <w:sz w:val="28"/>
          <w:szCs w:val="28"/>
        </w:rPr>
        <w:t>Перечень социальных услуг по уходу</w:t>
      </w:r>
      <w:r w:rsidR="001902DD" w:rsidRPr="00C16EE8">
        <w:rPr>
          <w:rFonts w:ascii="Times New Roman" w:hAnsi="Times New Roman" w:cs="Times New Roman"/>
          <w:sz w:val="28"/>
          <w:szCs w:val="28"/>
        </w:rPr>
        <w:t>, включаемых в социальный пакет долговременного ухода,</w:t>
      </w:r>
      <w:r w:rsidR="00F275ED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FC5511" w:rsidRPr="00C16EE8">
        <w:rPr>
          <w:rFonts w:ascii="Times New Roman" w:hAnsi="Times New Roman" w:cs="Times New Roman"/>
          <w:sz w:val="28"/>
          <w:szCs w:val="28"/>
        </w:rPr>
        <w:t xml:space="preserve">предусмотрен приложением </w:t>
      </w:r>
      <w:r w:rsidR="00C16EE8" w:rsidRPr="00C16EE8">
        <w:rPr>
          <w:rFonts w:ascii="Times New Roman" w:hAnsi="Times New Roman" w:cs="Times New Roman"/>
          <w:sz w:val="28"/>
          <w:szCs w:val="28"/>
        </w:rPr>
        <w:t>№ </w:t>
      </w:r>
      <w:r w:rsidR="001902DD" w:rsidRPr="00C16EE8">
        <w:rPr>
          <w:rFonts w:ascii="Times New Roman" w:hAnsi="Times New Roman" w:cs="Times New Roman"/>
          <w:sz w:val="28"/>
          <w:szCs w:val="28"/>
        </w:rPr>
        <w:t>6</w:t>
      </w:r>
      <w:r w:rsidR="00FC5511" w:rsidRPr="00C16EE8">
        <w:rPr>
          <w:rFonts w:ascii="Times New Roman" w:hAnsi="Times New Roman" w:cs="Times New Roman"/>
          <w:sz w:val="28"/>
          <w:szCs w:val="28"/>
        </w:rPr>
        <w:t xml:space="preserve"> к </w:t>
      </w:r>
      <w:r w:rsidR="00934193" w:rsidRPr="00C16EE8">
        <w:rPr>
          <w:rFonts w:ascii="Times New Roman" w:hAnsi="Times New Roman" w:cs="Times New Roman"/>
          <w:sz w:val="28"/>
          <w:szCs w:val="28"/>
        </w:rPr>
        <w:t>Типовой модели системы долговременного ухода за гражданами пожилого возраста и инвалидами, нуждающимися в уходе (далее – модель).</w:t>
      </w:r>
    </w:p>
    <w:p w:rsidR="00736348" w:rsidRPr="00C16EE8" w:rsidRDefault="00D601B5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1</w:t>
      </w:r>
      <w:r w:rsidR="00337C5C">
        <w:rPr>
          <w:rFonts w:ascii="Times New Roman" w:hAnsi="Times New Roman" w:cs="Times New Roman"/>
          <w:sz w:val="28"/>
          <w:szCs w:val="28"/>
        </w:rPr>
        <w:t>. Рекомендуем</w:t>
      </w:r>
      <w:r w:rsidR="00D24AA8" w:rsidRPr="00C16EE8">
        <w:rPr>
          <w:rFonts w:ascii="Times New Roman" w:hAnsi="Times New Roman" w:cs="Times New Roman"/>
          <w:sz w:val="28"/>
          <w:szCs w:val="28"/>
        </w:rPr>
        <w:t>ые стандарты социальных услуг по уходу</w:t>
      </w:r>
      <w:r w:rsidR="00BB7965" w:rsidRPr="00C16EE8">
        <w:rPr>
          <w:rFonts w:ascii="Times New Roman" w:hAnsi="Times New Roman" w:cs="Times New Roman"/>
          <w:sz w:val="28"/>
          <w:szCs w:val="28"/>
        </w:rPr>
        <w:t xml:space="preserve">, включаемых </w:t>
      </w:r>
      <w:r w:rsidR="00337C5C">
        <w:rPr>
          <w:rFonts w:ascii="Times New Roman" w:hAnsi="Times New Roman" w:cs="Times New Roman"/>
          <w:sz w:val="28"/>
          <w:szCs w:val="28"/>
        </w:rPr>
        <w:br/>
      </w:r>
      <w:r w:rsidR="00BB7965" w:rsidRPr="00C16EE8">
        <w:rPr>
          <w:rFonts w:ascii="Times New Roman" w:hAnsi="Times New Roman" w:cs="Times New Roman"/>
          <w:sz w:val="28"/>
          <w:szCs w:val="28"/>
        </w:rPr>
        <w:t>в социальный пакет долговременного ухода</w:t>
      </w:r>
      <w:r w:rsidR="001445AA">
        <w:rPr>
          <w:rFonts w:ascii="Times New Roman" w:hAnsi="Times New Roman" w:cs="Times New Roman"/>
          <w:sz w:val="28"/>
          <w:szCs w:val="28"/>
        </w:rPr>
        <w:t xml:space="preserve"> </w:t>
      </w:r>
      <w:r w:rsidR="001445AA" w:rsidRPr="00C16EE8">
        <w:rPr>
          <w:rFonts w:ascii="Times New Roman" w:hAnsi="Times New Roman" w:cs="Times New Roman"/>
          <w:sz w:val="28"/>
          <w:szCs w:val="28"/>
        </w:rPr>
        <w:t>(далее –</w:t>
      </w:r>
      <w:r w:rsidR="001445AA">
        <w:rPr>
          <w:rFonts w:ascii="Times New Roman" w:hAnsi="Times New Roman" w:cs="Times New Roman"/>
          <w:sz w:val="28"/>
          <w:szCs w:val="28"/>
        </w:rPr>
        <w:t xml:space="preserve"> </w:t>
      </w:r>
      <w:r w:rsidR="001445AA" w:rsidRPr="00741E6F">
        <w:rPr>
          <w:rFonts w:ascii="Times New Roman" w:hAnsi="Times New Roman" w:cs="Times New Roman"/>
          <w:sz w:val="28"/>
          <w:szCs w:val="28"/>
        </w:rPr>
        <w:t>стандарты</w:t>
      </w:r>
      <w:r w:rsidR="001445AA" w:rsidRPr="00C16EE8">
        <w:rPr>
          <w:rFonts w:ascii="Times New Roman" w:hAnsi="Times New Roman" w:cs="Times New Roman"/>
          <w:sz w:val="28"/>
          <w:szCs w:val="28"/>
        </w:rPr>
        <w:t>)</w:t>
      </w:r>
      <w:r w:rsidR="00BB7965" w:rsidRPr="00C16EE8">
        <w:rPr>
          <w:rFonts w:ascii="Times New Roman" w:hAnsi="Times New Roman" w:cs="Times New Roman"/>
          <w:sz w:val="28"/>
          <w:szCs w:val="28"/>
        </w:rPr>
        <w:t>,</w:t>
      </w:r>
      <w:r w:rsidR="00F275ED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C16EE8" w:rsidRPr="00C16EE8">
        <w:rPr>
          <w:rFonts w:ascii="Times New Roman" w:hAnsi="Times New Roman" w:cs="Times New Roman"/>
          <w:sz w:val="28"/>
          <w:szCs w:val="28"/>
        </w:rPr>
        <w:t>предусмотрены приложением № </w:t>
      </w:r>
      <w:r w:rsidR="001902DD" w:rsidRPr="00C16EE8">
        <w:rPr>
          <w:rFonts w:ascii="Times New Roman" w:hAnsi="Times New Roman" w:cs="Times New Roman"/>
          <w:sz w:val="28"/>
          <w:szCs w:val="28"/>
        </w:rPr>
        <w:t>7</w:t>
      </w:r>
      <w:r w:rsidR="00D24AA8" w:rsidRPr="00C16EE8">
        <w:rPr>
          <w:rFonts w:ascii="Times New Roman" w:hAnsi="Times New Roman" w:cs="Times New Roman"/>
          <w:sz w:val="28"/>
          <w:szCs w:val="28"/>
        </w:rPr>
        <w:t xml:space="preserve"> к модели.</w:t>
      </w:r>
    </w:p>
    <w:p w:rsidR="00643A9F" w:rsidRPr="00C16EE8" w:rsidRDefault="00D601B5" w:rsidP="0037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2</w:t>
      </w:r>
      <w:r w:rsidR="005E3CA1" w:rsidRPr="00C16EE8">
        <w:rPr>
          <w:rFonts w:ascii="Times New Roman" w:hAnsi="Times New Roman" w:cs="Times New Roman"/>
          <w:sz w:val="28"/>
          <w:szCs w:val="28"/>
        </w:rPr>
        <w:t>. </w:t>
      </w:r>
      <w:r w:rsidR="00263E61" w:rsidRPr="00C16EE8">
        <w:rPr>
          <w:rFonts w:ascii="Times New Roman" w:hAnsi="Times New Roman" w:cs="Times New Roman"/>
          <w:sz w:val="28"/>
          <w:szCs w:val="28"/>
        </w:rPr>
        <w:t>С</w:t>
      </w:r>
      <w:r w:rsidR="00194C50" w:rsidRPr="00C16EE8">
        <w:rPr>
          <w:rFonts w:ascii="Times New Roman" w:hAnsi="Times New Roman" w:cs="Times New Roman"/>
          <w:sz w:val="28"/>
          <w:szCs w:val="28"/>
        </w:rPr>
        <w:t>оциальные услуги по уходу</w:t>
      </w:r>
      <w:r w:rsidR="00263E61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526072" w:rsidRPr="00C16EE8">
        <w:rPr>
          <w:rFonts w:ascii="Times New Roman" w:hAnsi="Times New Roman" w:cs="Times New Roman"/>
          <w:sz w:val="28"/>
          <w:szCs w:val="28"/>
        </w:rPr>
        <w:t>предоставляются</w:t>
      </w:r>
      <w:r w:rsidR="00194C50" w:rsidRPr="00C16EE8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26072" w:rsidRPr="00C16EE8">
        <w:rPr>
          <w:rFonts w:ascii="Times New Roman" w:hAnsi="Times New Roman" w:cs="Times New Roman"/>
          <w:sz w:val="28"/>
          <w:szCs w:val="28"/>
        </w:rPr>
        <w:t xml:space="preserve"> в виде ассистирующих действий (действия, обеспечивающие поддержку</w:t>
      </w:r>
      <w:r w:rsidR="00E42C57" w:rsidRPr="00C16EE8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E42C57" w:rsidRPr="00C16EE8">
        <w:rPr>
          <w:rFonts w:ascii="Times New Roman" w:hAnsi="Times New Roman" w:cs="Times New Roman"/>
          <w:sz w:val="28"/>
          <w:szCs w:val="28"/>
        </w:rPr>
        <w:t xml:space="preserve">и решений гражданина </w:t>
      </w:r>
      <w:r w:rsidR="00526072" w:rsidRPr="00C16EE8">
        <w:rPr>
          <w:rFonts w:ascii="Times New Roman" w:hAnsi="Times New Roman" w:cs="Times New Roman"/>
          <w:sz w:val="28"/>
          <w:szCs w:val="28"/>
        </w:rPr>
        <w:t>по самообслуживанию и удовлетворению основных жизненных потребностей, в том числе посредством мотивирования, инструктирования) или замещающих</w:t>
      </w:r>
      <w:r w:rsidR="00643A9F" w:rsidRPr="00C16EE8">
        <w:rPr>
          <w:rFonts w:ascii="Times New Roman" w:hAnsi="Times New Roman" w:cs="Times New Roman"/>
          <w:sz w:val="28"/>
          <w:szCs w:val="28"/>
        </w:rPr>
        <w:t xml:space="preserve"> д</w:t>
      </w:r>
      <w:r w:rsidR="00263E61" w:rsidRPr="00C16EE8">
        <w:rPr>
          <w:rFonts w:ascii="Times New Roman" w:hAnsi="Times New Roman" w:cs="Times New Roman"/>
          <w:sz w:val="28"/>
          <w:szCs w:val="28"/>
        </w:rPr>
        <w:t xml:space="preserve">ействий </w:t>
      </w:r>
      <w:r w:rsidR="00643A9F" w:rsidRPr="00C16EE8">
        <w:rPr>
          <w:rFonts w:ascii="Times New Roman" w:hAnsi="Times New Roman" w:cs="Times New Roman"/>
          <w:sz w:val="28"/>
          <w:szCs w:val="28"/>
        </w:rPr>
        <w:t xml:space="preserve">(действия за гражданина, </w:t>
      </w:r>
      <w:r w:rsidR="001445AA">
        <w:rPr>
          <w:rFonts w:ascii="Times New Roman" w:hAnsi="Times New Roman" w:cs="Times New Roman"/>
          <w:sz w:val="28"/>
          <w:szCs w:val="28"/>
        </w:rPr>
        <w:br/>
      </w:r>
      <w:r w:rsidR="00643A9F" w:rsidRPr="00C16EE8">
        <w:rPr>
          <w:rFonts w:ascii="Times New Roman" w:hAnsi="Times New Roman" w:cs="Times New Roman"/>
          <w:sz w:val="28"/>
          <w:szCs w:val="28"/>
        </w:rPr>
        <w:t xml:space="preserve">не способного </w:t>
      </w:r>
      <w:r w:rsidR="001445AA">
        <w:rPr>
          <w:rFonts w:ascii="Times New Roman" w:hAnsi="Times New Roman" w:cs="Times New Roman"/>
          <w:sz w:val="28"/>
          <w:szCs w:val="28"/>
        </w:rPr>
        <w:t>полностью</w:t>
      </w:r>
      <w:r w:rsidR="00643A9F" w:rsidRPr="00C16EE8">
        <w:rPr>
          <w:rFonts w:ascii="Times New Roman" w:hAnsi="Times New Roman" w:cs="Times New Roman"/>
          <w:sz w:val="28"/>
          <w:szCs w:val="28"/>
        </w:rPr>
        <w:t xml:space="preserve"> или частично осуществлять самообслуживание, удовлетворять основные жизненные потребности), или в их сочетании</w:t>
      </w:r>
      <w:r w:rsidR="00263E61" w:rsidRPr="00C16EE8">
        <w:rPr>
          <w:rFonts w:ascii="Times New Roman" w:hAnsi="Times New Roman" w:cs="Times New Roman"/>
          <w:sz w:val="28"/>
          <w:szCs w:val="28"/>
        </w:rPr>
        <w:t>.</w:t>
      </w:r>
    </w:p>
    <w:p w:rsidR="005E2B81" w:rsidRPr="00C16EE8" w:rsidRDefault="00D601B5" w:rsidP="0037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3</w:t>
      </w:r>
      <w:r w:rsidR="00AC4C04" w:rsidRPr="00C16EE8">
        <w:rPr>
          <w:rFonts w:ascii="Times New Roman" w:hAnsi="Times New Roman" w:cs="Times New Roman"/>
          <w:sz w:val="28"/>
          <w:szCs w:val="28"/>
        </w:rPr>
        <w:t>. </w:t>
      </w:r>
      <w:r w:rsidR="003D12E3" w:rsidRPr="00C16EE8">
        <w:rPr>
          <w:rFonts w:ascii="Times New Roman" w:hAnsi="Times New Roman" w:cs="Times New Roman"/>
          <w:sz w:val="28"/>
          <w:szCs w:val="28"/>
        </w:rPr>
        <w:t>Предоставление социальных услуг</w:t>
      </w:r>
      <w:r w:rsidR="00392999" w:rsidRPr="00C16EE8">
        <w:rPr>
          <w:rFonts w:ascii="Times New Roman" w:hAnsi="Times New Roman" w:cs="Times New Roman"/>
          <w:sz w:val="28"/>
          <w:szCs w:val="28"/>
        </w:rPr>
        <w:t xml:space="preserve"> по уходу </w:t>
      </w:r>
      <w:r w:rsidR="00443A52" w:rsidRPr="00C16EE8">
        <w:rPr>
          <w:rFonts w:ascii="Times New Roman" w:hAnsi="Times New Roman" w:cs="Times New Roman"/>
          <w:sz w:val="28"/>
          <w:szCs w:val="28"/>
        </w:rPr>
        <w:t>осу</w:t>
      </w:r>
      <w:r w:rsidR="00B20B51" w:rsidRPr="00C16EE8">
        <w:rPr>
          <w:rFonts w:ascii="Times New Roman" w:hAnsi="Times New Roman" w:cs="Times New Roman"/>
          <w:sz w:val="28"/>
          <w:szCs w:val="28"/>
        </w:rPr>
        <w:t>ществляется помощником по уходу</w:t>
      </w:r>
      <w:r w:rsidR="005E2B81" w:rsidRPr="00C16EE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47A80" w:rsidRPr="00C16EE8">
        <w:rPr>
          <w:rFonts w:ascii="Times New Roman" w:hAnsi="Times New Roman" w:cs="Times New Roman"/>
          <w:sz w:val="28"/>
          <w:szCs w:val="28"/>
        </w:rPr>
        <w:t xml:space="preserve">является работником поставщика социальных услуг и </w:t>
      </w:r>
      <w:r w:rsidR="009A110C" w:rsidRPr="00C16EE8">
        <w:rPr>
          <w:rFonts w:ascii="Times New Roman" w:hAnsi="Times New Roman" w:cs="Times New Roman"/>
          <w:sz w:val="28"/>
          <w:szCs w:val="28"/>
        </w:rPr>
        <w:t>обладает</w:t>
      </w:r>
      <w:r w:rsidR="005E2B81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4C7A5D" w:rsidRPr="00C16EE8">
        <w:rPr>
          <w:rFonts w:ascii="Times New Roman" w:hAnsi="Times New Roman" w:cs="Times New Roman"/>
          <w:sz w:val="28"/>
          <w:szCs w:val="28"/>
        </w:rPr>
        <w:t>знаниями и навыками</w:t>
      </w:r>
      <w:r w:rsidR="004619E6">
        <w:rPr>
          <w:rFonts w:ascii="Times New Roman" w:hAnsi="Times New Roman" w:cs="Times New Roman"/>
          <w:sz w:val="28"/>
          <w:szCs w:val="28"/>
        </w:rPr>
        <w:t>, необходи</w:t>
      </w:r>
      <w:bookmarkStart w:id="0" w:name="_GoBack"/>
      <w:bookmarkEnd w:id="0"/>
      <w:r w:rsidR="005E2B81" w:rsidRPr="00C16EE8">
        <w:rPr>
          <w:rFonts w:ascii="Times New Roman" w:hAnsi="Times New Roman" w:cs="Times New Roman"/>
          <w:sz w:val="28"/>
          <w:szCs w:val="28"/>
        </w:rPr>
        <w:t xml:space="preserve">мыми для исполнения должностных обязанностей,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5E2B81" w:rsidRPr="00C16EE8">
        <w:rPr>
          <w:rFonts w:ascii="Times New Roman" w:hAnsi="Times New Roman" w:cs="Times New Roman"/>
          <w:sz w:val="28"/>
          <w:szCs w:val="28"/>
        </w:rPr>
        <w:t>а также личными качествами, обеспечивающими способность выполнять возложенные на него задачи.</w:t>
      </w:r>
    </w:p>
    <w:p w:rsidR="00B20B51" w:rsidRPr="00C16EE8" w:rsidRDefault="00D601B5" w:rsidP="0084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4</w:t>
      </w:r>
      <w:r w:rsidR="000D3F6E" w:rsidRPr="00C16EE8">
        <w:rPr>
          <w:rFonts w:ascii="Times New Roman" w:hAnsi="Times New Roman" w:cs="Times New Roman"/>
          <w:sz w:val="28"/>
          <w:szCs w:val="28"/>
        </w:rPr>
        <w:t>. </w:t>
      </w:r>
      <w:r w:rsidR="00A96F02" w:rsidRPr="00C16EE8">
        <w:rPr>
          <w:rFonts w:ascii="Times New Roman" w:hAnsi="Times New Roman" w:cs="Times New Roman"/>
          <w:sz w:val="28"/>
          <w:szCs w:val="28"/>
        </w:rPr>
        <w:t>С</w:t>
      </w:r>
      <w:r w:rsidR="00847A80" w:rsidRPr="00C16EE8">
        <w:rPr>
          <w:rFonts w:ascii="Times New Roman" w:hAnsi="Times New Roman" w:cs="Times New Roman"/>
          <w:sz w:val="28"/>
          <w:szCs w:val="28"/>
        </w:rPr>
        <w:t>оциальны</w:t>
      </w:r>
      <w:r w:rsidR="00A96F02" w:rsidRPr="00C16EE8">
        <w:rPr>
          <w:rFonts w:ascii="Times New Roman" w:hAnsi="Times New Roman" w:cs="Times New Roman"/>
          <w:sz w:val="28"/>
          <w:szCs w:val="28"/>
        </w:rPr>
        <w:t>е</w:t>
      </w:r>
      <w:r w:rsidR="00847A80" w:rsidRPr="00C16E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96F02" w:rsidRPr="00C16EE8">
        <w:rPr>
          <w:rFonts w:ascii="Times New Roman" w:hAnsi="Times New Roman" w:cs="Times New Roman"/>
          <w:sz w:val="28"/>
          <w:szCs w:val="28"/>
        </w:rPr>
        <w:t>и</w:t>
      </w:r>
      <w:r w:rsidR="00847A80" w:rsidRPr="00C16EE8">
        <w:rPr>
          <w:rFonts w:ascii="Times New Roman" w:hAnsi="Times New Roman" w:cs="Times New Roman"/>
          <w:sz w:val="28"/>
          <w:szCs w:val="28"/>
        </w:rPr>
        <w:t xml:space="preserve"> по уходу</w:t>
      </w:r>
      <w:r w:rsidR="00392999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A96F02" w:rsidRPr="00C16EE8">
        <w:rPr>
          <w:rFonts w:ascii="Times New Roman" w:hAnsi="Times New Roman" w:cs="Times New Roman"/>
          <w:sz w:val="28"/>
          <w:szCs w:val="28"/>
        </w:rPr>
        <w:t>предоставляю</w:t>
      </w:r>
      <w:r w:rsidR="00847A80" w:rsidRPr="00C16EE8">
        <w:rPr>
          <w:rFonts w:ascii="Times New Roman" w:hAnsi="Times New Roman" w:cs="Times New Roman"/>
          <w:sz w:val="28"/>
          <w:szCs w:val="28"/>
        </w:rPr>
        <w:t>тся помощником по уходу</w:t>
      </w:r>
      <w:r w:rsidR="00A96F02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B20B51" w:rsidRPr="00C16EE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4132">
        <w:rPr>
          <w:rFonts w:ascii="Times New Roman" w:hAnsi="Times New Roman" w:cs="Times New Roman"/>
          <w:sz w:val="28"/>
          <w:szCs w:val="28"/>
        </w:rPr>
        <w:t xml:space="preserve">о </w:t>
      </w:r>
      <w:r w:rsidR="00B20B51" w:rsidRPr="00C16EE8">
        <w:rPr>
          <w:rFonts w:ascii="Times New Roman" w:hAnsi="Times New Roman" w:cs="Times New Roman"/>
          <w:sz w:val="28"/>
          <w:szCs w:val="28"/>
        </w:rPr>
        <w:t>стандартами</w:t>
      </w:r>
      <w:r w:rsidR="003913F7" w:rsidRPr="00C16EE8">
        <w:rPr>
          <w:rFonts w:ascii="Times New Roman" w:hAnsi="Times New Roman" w:cs="Times New Roman"/>
          <w:sz w:val="28"/>
          <w:szCs w:val="28"/>
        </w:rPr>
        <w:t xml:space="preserve"> и дневником ухода</w:t>
      </w:r>
      <w:r w:rsidR="001E6B8A" w:rsidRPr="00C16EE8">
        <w:rPr>
          <w:rFonts w:ascii="Times New Roman" w:hAnsi="Times New Roman" w:cs="Times New Roman"/>
          <w:sz w:val="28"/>
          <w:szCs w:val="28"/>
        </w:rPr>
        <w:t xml:space="preserve"> гражданина, нуждающегося </w:t>
      </w:r>
      <w:r w:rsidR="00064132">
        <w:rPr>
          <w:rFonts w:ascii="Times New Roman" w:hAnsi="Times New Roman" w:cs="Times New Roman"/>
          <w:sz w:val="28"/>
          <w:szCs w:val="28"/>
        </w:rPr>
        <w:br/>
      </w:r>
      <w:r w:rsidR="001E6B8A" w:rsidRPr="00C16EE8">
        <w:rPr>
          <w:rFonts w:ascii="Times New Roman" w:hAnsi="Times New Roman" w:cs="Times New Roman"/>
          <w:sz w:val="28"/>
          <w:szCs w:val="28"/>
        </w:rPr>
        <w:t>в уходе</w:t>
      </w:r>
      <w:r w:rsidR="002734E4">
        <w:rPr>
          <w:rFonts w:ascii="Times New Roman" w:hAnsi="Times New Roman" w:cs="Times New Roman"/>
          <w:sz w:val="28"/>
          <w:szCs w:val="28"/>
        </w:rPr>
        <w:t xml:space="preserve"> (</w:t>
      </w:r>
      <w:r w:rsidR="002734E4" w:rsidRPr="00C16EE8">
        <w:rPr>
          <w:rFonts w:ascii="Times New Roman" w:hAnsi="Times New Roman" w:cs="Times New Roman"/>
          <w:sz w:val="28"/>
          <w:szCs w:val="28"/>
        </w:rPr>
        <w:t>далее – дневник ухода</w:t>
      </w:r>
      <w:r w:rsidR="002734E4">
        <w:rPr>
          <w:rFonts w:ascii="Times New Roman" w:hAnsi="Times New Roman" w:cs="Times New Roman"/>
          <w:sz w:val="28"/>
          <w:szCs w:val="28"/>
        </w:rPr>
        <w:t>)</w:t>
      </w:r>
      <w:r w:rsidR="003913F7" w:rsidRPr="00C16EE8">
        <w:rPr>
          <w:rFonts w:ascii="Times New Roman" w:hAnsi="Times New Roman" w:cs="Times New Roman"/>
          <w:sz w:val="28"/>
          <w:szCs w:val="28"/>
        </w:rPr>
        <w:t xml:space="preserve">, </w:t>
      </w:r>
      <w:r w:rsidR="00733F02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proofErr w:type="gramStart"/>
      <w:r w:rsidR="00733F02">
        <w:rPr>
          <w:rFonts w:ascii="Times New Roman" w:hAnsi="Times New Roman" w:cs="Times New Roman"/>
          <w:sz w:val="28"/>
          <w:szCs w:val="28"/>
        </w:rPr>
        <w:t>образец формы</w:t>
      </w:r>
      <w:proofErr w:type="gramEnd"/>
      <w:r w:rsidR="003913F7" w:rsidRPr="00C16EE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33F02">
        <w:rPr>
          <w:rFonts w:ascii="Times New Roman" w:hAnsi="Times New Roman" w:cs="Times New Roman"/>
          <w:sz w:val="28"/>
          <w:szCs w:val="28"/>
        </w:rPr>
        <w:t>предусмотрен</w:t>
      </w:r>
      <w:r w:rsidR="00F87B6F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1E6B8A" w:rsidRPr="00C16EE8">
        <w:rPr>
          <w:rFonts w:ascii="Times New Roman" w:hAnsi="Times New Roman" w:cs="Times New Roman"/>
          <w:sz w:val="28"/>
          <w:szCs w:val="28"/>
        </w:rPr>
        <w:t>приложением к</w:t>
      </w:r>
      <w:r w:rsidR="00733F02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C765D4" w:rsidRPr="00C16EE8">
        <w:rPr>
          <w:rFonts w:ascii="Times New Roman" w:hAnsi="Times New Roman" w:cs="Times New Roman"/>
          <w:sz w:val="28"/>
          <w:szCs w:val="28"/>
        </w:rPr>
        <w:t>порядку</w:t>
      </w:r>
      <w:r w:rsidR="00B20B51" w:rsidRPr="00C16EE8">
        <w:rPr>
          <w:rFonts w:ascii="Times New Roman" w:hAnsi="Times New Roman" w:cs="Times New Roman"/>
          <w:sz w:val="28"/>
          <w:szCs w:val="28"/>
        </w:rPr>
        <w:t>.</w:t>
      </w:r>
    </w:p>
    <w:p w:rsidR="00977377" w:rsidRPr="00C16EE8" w:rsidRDefault="00D601B5" w:rsidP="0084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5</w:t>
      </w:r>
      <w:r w:rsidR="00782305" w:rsidRPr="00C16EE8">
        <w:rPr>
          <w:rFonts w:ascii="Times New Roman" w:hAnsi="Times New Roman" w:cs="Times New Roman"/>
          <w:sz w:val="28"/>
          <w:szCs w:val="28"/>
        </w:rPr>
        <w:t>. </w:t>
      </w:r>
      <w:r w:rsidR="00661C6A" w:rsidRPr="00C16EE8">
        <w:rPr>
          <w:rFonts w:ascii="Times New Roman" w:hAnsi="Times New Roman" w:cs="Times New Roman"/>
          <w:sz w:val="28"/>
          <w:szCs w:val="28"/>
        </w:rPr>
        <w:t xml:space="preserve">Помощник по уходу при предоставлении </w:t>
      </w:r>
      <w:r w:rsidR="000D128C" w:rsidRPr="00C16EE8">
        <w:rPr>
          <w:rFonts w:ascii="Times New Roman" w:hAnsi="Times New Roman" w:cs="Times New Roman"/>
          <w:sz w:val="28"/>
          <w:szCs w:val="28"/>
        </w:rPr>
        <w:t>социальных услуг по уходу:</w:t>
      </w:r>
    </w:p>
    <w:p w:rsidR="0007195C" w:rsidRPr="00C16EE8" w:rsidRDefault="00196F6D" w:rsidP="00071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195C" w:rsidRPr="00C16EE8">
        <w:rPr>
          <w:rFonts w:ascii="Times New Roman" w:hAnsi="Times New Roman" w:cs="Times New Roman"/>
          <w:sz w:val="28"/>
          <w:szCs w:val="28"/>
        </w:rPr>
        <w:t>) </w:t>
      </w:r>
      <w:r w:rsidR="00AC7608" w:rsidRPr="00C16EE8">
        <w:rPr>
          <w:rFonts w:ascii="Times New Roman" w:hAnsi="Times New Roman" w:cs="Times New Roman"/>
          <w:sz w:val="28"/>
          <w:szCs w:val="28"/>
        </w:rPr>
        <w:t>о</w:t>
      </w:r>
      <w:r w:rsidR="00634A04" w:rsidRPr="00C16EE8">
        <w:rPr>
          <w:rFonts w:ascii="Times New Roman" w:hAnsi="Times New Roman" w:cs="Times New Roman"/>
          <w:sz w:val="28"/>
          <w:szCs w:val="28"/>
        </w:rPr>
        <w:t>беспечива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="00641099" w:rsidRPr="00C16EE8">
        <w:rPr>
          <w:rFonts w:ascii="Times New Roman" w:hAnsi="Times New Roman" w:cs="Times New Roman"/>
          <w:sz w:val="28"/>
          <w:szCs w:val="28"/>
        </w:rPr>
        <w:t xml:space="preserve">безопасность, </w:t>
      </w:r>
      <w:r w:rsidR="00903530" w:rsidRPr="00C16EE8">
        <w:rPr>
          <w:rFonts w:ascii="Times New Roman" w:hAnsi="Times New Roman" w:cs="Times New Roman"/>
          <w:sz w:val="28"/>
          <w:szCs w:val="28"/>
        </w:rPr>
        <w:t>надлежащий уход и условия</w:t>
      </w:r>
      <w:r w:rsidR="00732ACD" w:rsidRPr="00C16EE8">
        <w:rPr>
          <w:rFonts w:ascii="Times New Roman" w:hAnsi="Times New Roman" w:cs="Times New Roman"/>
          <w:sz w:val="28"/>
          <w:szCs w:val="28"/>
        </w:rPr>
        <w:t>, поддерживает его жизнедеятельность</w:t>
      </w:r>
      <w:r w:rsidR="00AC7608" w:rsidRPr="00C16EE8">
        <w:rPr>
          <w:rFonts w:ascii="Times New Roman" w:hAnsi="Times New Roman" w:cs="Times New Roman"/>
          <w:sz w:val="28"/>
          <w:szCs w:val="28"/>
        </w:rPr>
        <w:t>;</w:t>
      </w:r>
    </w:p>
    <w:p w:rsidR="003E3F98" w:rsidRPr="00C16EE8" w:rsidRDefault="00196F6D" w:rsidP="003E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F98" w:rsidRPr="00C16EE8">
        <w:rPr>
          <w:rFonts w:ascii="Times New Roman" w:hAnsi="Times New Roman" w:cs="Times New Roman"/>
          <w:sz w:val="28"/>
          <w:szCs w:val="28"/>
        </w:rPr>
        <w:t>) </w:t>
      </w:r>
      <w:r w:rsidR="00786BE2" w:rsidRPr="00C16EE8">
        <w:rPr>
          <w:rFonts w:ascii="Times New Roman" w:hAnsi="Times New Roman" w:cs="Times New Roman"/>
          <w:sz w:val="28"/>
          <w:szCs w:val="28"/>
        </w:rPr>
        <w:t>использу</w:t>
      </w:r>
      <w:r w:rsidR="00634A04" w:rsidRPr="00C16EE8">
        <w:rPr>
          <w:rFonts w:ascii="Times New Roman" w:hAnsi="Times New Roman" w:cs="Times New Roman"/>
          <w:sz w:val="28"/>
          <w:szCs w:val="28"/>
        </w:rPr>
        <w:t>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634A04" w:rsidRPr="00C16EE8">
        <w:rPr>
          <w:rFonts w:ascii="Times New Roman" w:hAnsi="Times New Roman" w:cs="Times New Roman"/>
          <w:sz w:val="28"/>
          <w:szCs w:val="28"/>
        </w:rPr>
        <w:t xml:space="preserve">в общении с гражданином </w:t>
      </w:r>
      <w:r w:rsidR="00AC7608" w:rsidRPr="00C16EE8">
        <w:rPr>
          <w:rFonts w:ascii="Times New Roman" w:hAnsi="Times New Roman" w:cs="Times New Roman"/>
          <w:sz w:val="28"/>
          <w:szCs w:val="28"/>
        </w:rPr>
        <w:t>альтернативную и дополнительную</w:t>
      </w:r>
      <w:r w:rsidR="00634A04" w:rsidRPr="00C16EE8">
        <w:rPr>
          <w:rFonts w:ascii="Times New Roman" w:hAnsi="Times New Roman" w:cs="Times New Roman"/>
          <w:sz w:val="28"/>
          <w:szCs w:val="28"/>
        </w:rPr>
        <w:t xml:space="preserve"> коммуникацию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07195C" w:rsidRPr="00C16EE8" w:rsidRDefault="00196F6D" w:rsidP="0084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CF4" w:rsidRPr="00C16EE8">
        <w:rPr>
          <w:rFonts w:ascii="Times New Roman" w:hAnsi="Times New Roman" w:cs="Times New Roman"/>
          <w:sz w:val="28"/>
          <w:szCs w:val="28"/>
        </w:rPr>
        <w:t>) </w:t>
      </w:r>
      <w:r w:rsidR="00634A04" w:rsidRPr="00C16EE8">
        <w:rPr>
          <w:rFonts w:ascii="Times New Roman" w:hAnsi="Times New Roman" w:cs="Times New Roman"/>
          <w:sz w:val="28"/>
          <w:szCs w:val="28"/>
        </w:rPr>
        <w:t>применя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903530" w:rsidRPr="00C16EE8">
        <w:rPr>
          <w:rFonts w:ascii="Times New Roman" w:hAnsi="Times New Roman" w:cs="Times New Roman"/>
          <w:sz w:val="28"/>
          <w:szCs w:val="28"/>
        </w:rPr>
        <w:t>при обеспечении у</w:t>
      </w:r>
      <w:r w:rsidR="00634A04" w:rsidRPr="00C16EE8">
        <w:rPr>
          <w:rFonts w:ascii="Times New Roman" w:hAnsi="Times New Roman" w:cs="Times New Roman"/>
          <w:sz w:val="28"/>
          <w:szCs w:val="28"/>
        </w:rPr>
        <w:t xml:space="preserve">хода 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технические средства реабилитации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AC7608" w:rsidRPr="00C16EE8">
        <w:rPr>
          <w:rFonts w:ascii="Times New Roman" w:hAnsi="Times New Roman" w:cs="Times New Roman"/>
          <w:sz w:val="28"/>
          <w:szCs w:val="28"/>
        </w:rPr>
        <w:t>и средства ухода (при необходимости</w:t>
      </w:r>
      <w:r w:rsidR="00634A04" w:rsidRPr="00C16EE8">
        <w:rPr>
          <w:rFonts w:ascii="Times New Roman" w:hAnsi="Times New Roman" w:cs="Times New Roman"/>
          <w:sz w:val="28"/>
          <w:szCs w:val="28"/>
        </w:rPr>
        <w:t>)</w:t>
      </w:r>
      <w:r w:rsidR="00AC7608" w:rsidRPr="00C16EE8">
        <w:rPr>
          <w:rFonts w:ascii="Times New Roman" w:hAnsi="Times New Roman" w:cs="Times New Roman"/>
          <w:sz w:val="28"/>
          <w:szCs w:val="28"/>
        </w:rPr>
        <w:t>;</w:t>
      </w:r>
    </w:p>
    <w:p w:rsidR="00882CF4" w:rsidRPr="00C16EE8" w:rsidRDefault="00196F6D" w:rsidP="00882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CF4" w:rsidRPr="00C16EE8">
        <w:rPr>
          <w:rFonts w:ascii="Times New Roman" w:hAnsi="Times New Roman" w:cs="Times New Roman"/>
          <w:sz w:val="28"/>
          <w:szCs w:val="28"/>
        </w:rPr>
        <w:t>) </w:t>
      </w:r>
      <w:r w:rsidR="00F34B39" w:rsidRPr="00C16EE8">
        <w:rPr>
          <w:rFonts w:ascii="Times New Roman" w:hAnsi="Times New Roman" w:cs="Times New Roman"/>
          <w:sz w:val="28"/>
          <w:szCs w:val="28"/>
        </w:rPr>
        <w:t xml:space="preserve">побуждает гражданина к поддержанию двигательной и социальной активности, 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посильной </w:t>
      </w:r>
      <w:r w:rsidR="00634A04" w:rsidRPr="00C16EE8">
        <w:rPr>
          <w:rFonts w:ascii="Times New Roman" w:hAnsi="Times New Roman" w:cs="Times New Roman"/>
          <w:sz w:val="28"/>
          <w:szCs w:val="28"/>
        </w:rPr>
        <w:t>занят</w:t>
      </w:r>
      <w:r w:rsidR="00AC7608" w:rsidRPr="00C16EE8">
        <w:rPr>
          <w:rFonts w:ascii="Times New Roman" w:hAnsi="Times New Roman" w:cs="Times New Roman"/>
          <w:sz w:val="28"/>
          <w:szCs w:val="28"/>
        </w:rPr>
        <w:t>ости;</w:t>
      </w:r>
    </w:p>
    <w:p w:rsidR="00882CF4" w:rsidRPr="00C16EE8" w:rsidRDefault="00196F6D" w:rsidP="00C76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2CF4" w:rsidRPr="00C16EE8">
        <w:rPr>
          <w:rFonts w:ascii="Times New Roman" w:hAnsi="Times New Roman" w:cs="Times New Roman"/>
          <w:sz w:val="28"/>
          <w:szCs w:val="28"/>
        </w:rPr>
        <w:t>) </w:t>
      </w:r>
      <w:r w:rsidR="00AC7608" w:rsidRPr="00C16EE8">
        <w:rPr>
          <w:rFonts w:ascii="Times New Roman" w:hAnsi="Times New Roman" w:cs="Times New Roman"/>
          <w:sz w:val="28"/>
          <w:szCs w:val="28"/>
        </w:rPr>
        <w:t>с</w:t>
      </w:r>
      <w:r w:rsidR="00C86E6D" w:rsidRPr="00C16EE8">
        <w:rPr>
          <w:rFonts w:ascii="Times New Roman" w:hAnsi="Times New Roman" w:cs="Times New Roman"/>
          <w:sz w:val="28"/>
          <w:szCs w:val="28"/>
        </w:rPr>
        <w:t>огласовыва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с гражданином </w:t>
      </w:r>
      <w:r w:rsidR="00F34B39" w:rsidRPr="00C16EE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C7608" w:rsidRPr="00C16EE8">
        <w:rPr>
          <w:rFonts w:ascii="Times New Roman" w:hAnsi="Times New Roman" w:cs="Times New Roman"/>
          <w:sz w:val="28"/>
          <w:szCs w:val="28"/>
        </w:rPr>
        <w:t>предстоящи</w:t>
      </w:r>
      <w:r w:rsidR="00F34B39" w:rsidRPr="00C16EE8">
        <w:rPr>
          <w:rFonts w:ascii="Times New Roman" w:hAnsi="Times New Roman" w:cs="Times New Roman"/>
          <w:sz w:val="28"/>
          <w:szCs w:val="28"/>
        </w:rPr>
        <w:t>х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34B39" w:rsidRPr="00C16EE8">
        <w:rPr>
          <w:rFonts w:ascii="Times New Roman" w:hAnsi="Times New Roman" w:cs="Times New Roman"/>
          <w:sz w:val="28"/>
          <w:szCs w:val="28"/>
        </w:rPr>
        <w:t>й</w:t>
      </w:r>
      <w:r w:rsidR="005C1704" w:rsidRPr="00C16EE8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его </w:t>
      </w:r>
      <w:r w:rsidR="005C1704" w:rsidRPr="00C16EE8">
        <w:rPr>
          <w:rFonts w:ascii="Times New Roman" w:hAnsi="Times New Roman" w:cs="Times New Roman"/>
          <w:sz w:val="28"/>
          <w:szCs w:val="28"/>
        </w:rPr>
        <w:t>мнения)</w:t>
      </w:r>
      <w:r w:rsidR="00AC7608" w:rsidRPr="00C16EE8">
        <w:rPr>
          <w:rFonts w:ascii="Times New Roman" w:hAnsi="Times New Roman" w:cs="Times New Roman"/>
          <w:sz w:val="28"/>
          <w:szCs w:val="28"/>
        </w:rPr>
        <w:t>;</w:t>
      </w:r>
    </w:p>
    <w:p w:rsidR="00C76575" w:rsidRPr="00C16EE8" w:rsidRDefault="00196F6D" w:rsidP="00C76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575" w:rsidRPr="00C16EE8">
        <w:rPr>
          <w:rFonts w:ascii="Times New Roman" w:hAnsi="Times New Roman" w:cs="Times New Roman"/>
          <w:sz w:val="28"/>
          <w:szCs w:val="28"/>
        </w:rPr>
        <w:t>) </w:t>
      </w:r>
      <w:r w:rsidR="00AC7608" w:rsidRPr="00C16EE8">
        <w:rPr>
          <w:rFonts w:ascii="Times New Roman" w:hAnsi="Times New Roman" w:cs="Times New Roman"/>
          <w:sz w:val="28"/>
          <w:szCs w:val="28"/>
        </w:rPr>
        <w:t>инф</w:t>
      </w:r>
      <w:r w:rsidR="00C86E6D" w:rsidRPr="00C16EE8">
        <w:rPr>
          <w:rFonts w:ascii="Times New Roman" w:hAnsi="Times New Roman" w:cs="Times New Roman"/>
          <w:sz w:val="28"/>
          <w:szCs w:val="28"/>
        </w:rPr>
        <w:t>ормиру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BA69F2" w:rsidRPr="00C16EE8">
        <w:rPr>
          <w:rFonts w:ascii="Times New Roman" w:hAnsi="Times New Roman" w:cs="Times New Roman"/>
          <w:sz w:val="28"/>
          <w:szCs w:val="28"/>
        </w:rPr>
        <w:t>об ухудшении состояния здоровья гражданина и других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экстренных ситуациях организатора ухода, социального координатора, лиц из числа ближайшего окружения</w:t>
      </w:r>
      <w:r w:rsidR="0030618E" w:rsidRPr="00C16EE8">
        <w:rPr>
          <w:rFonts w:ascii="Times New Roman" w:hAnsi="Times New Roman" w:cs="Times New Roman"/>
          <w:sz w:val="28"/>
          <w:szCs w:val="28"/>
        </w:rPr>
        <w:t>, профильные экстренные службы</w:t>
      </w:r>
      <w:r w:rsidR="00AC7608" w:rsidRPr="00C16EE8">
        <w:rPr>
          <w:rFonts w:ascii="Times New Roman" w:hAnsi="Times New Roman" w:cs="Times New Roman"/>
          <w:sz w:val="28"/>
          <w:szCs w:val="28"/>
        </w:rPr>
        <w:t>;</w:t>
      </w:r>
    </w:p>
    <w:p w:rsidR="00DC2E48" w:rsidRPr="00C16EE8" w:rsidRDefault="00196F6D" w:rsidP="00AC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556FD" w:rsidRPr="00C16EE8">
        <w:rPr>
          <w:rFonts w:ascii="Times New Roman" w:hAnsi="Times New Roman" w:cs="Times New Roman"/>
          <w:sz w:val="28"/>
          <w:szCs w:val="28"/>
        </w:rPr>
        <w:t>) </w:t>
      </w:r>
      <w:r w:rsidR="00AC7608" w:rsidRPr="00C16EE8">
        <w:rPr>
          <w:rFonts w:ascii="Times New Roman" w:hAnsi="Times New Roman" w:cs="Times New Roman"/>
          <w:sz w:val="28"/>
          <w:szCs w:val="28"/>
        </w:rPr>
        <w:t>соблюда</w:t>
      </w:r>
      <w:r w:rsidR="00C86E6D" w:rsidRPr="00C16EE8">
        <w:rPr>
          <w:rFonts w:ascii="Times New Roman" w:hAnsi="Times New Roman" w:cs="Times New Roman"/>
          <w:sz w:val="28"/>
          <w:szCs w:val="28"/>
        </w:rPr>
        <w:t>ет</w:t>
      </w:r>
      <w:r w:rsidR="00AC7608" w:rsidRPr="00C16EE8">
        <w:rPr>
          <w:rFonts w:ascii="Times New Roman" w:hAnsi="Times New Roman" w:cs="Times New Roman"/>
          <w:sz w:val="28"/>
          <w:szCs w:val="28"/>
        </w:rPr>
        <w:t xml:space="preserve"> личную гигиену и санитарную безопасность</w:t>
      </w:r>
      <w:r w:rsidR="00786BE2" w:rsidRPr="00C16EE8">
        <w:rPr>
          <w:rFonts w:ascii="Times New Roman" w:hAnsi="Times New Roman" w:cs="Times New Roman"/>
          <w:sz w:val="28"/>
          <w:szCs w:val="28"/>
        </w:rPr>
        <w:t xml:space="preserve">, </w:t>
      </w:r>
      <w:r w:rsidR="00FA2F39" w:rsidRPr="00C16EE8">
        <w:rPr>
          <w:rFonts w:ascii="Times New Roman" w:hAnsi="Times New Roman" w:cs="Times New Roman"/>
          <w:sz w:val="28"/>
          <w:szCs w:val="28"/>
        </w:rPr>
        <w:t>несет</w:t>
      </w:r>
      <w:r w:rsidR="00DC2E48" w:rsidRPr="00C16EE8">
        <w:rPr>
          <w:rFonts w:ascii="Times New Roman" w:hAnsi="Times New Roman" w:cs="Times New Roman"/>
          <w:sz w:val="28"/>
          <w:szCs w:val="28"/>
        </w:rPr>
        <w:t xml:space="preserve"> личную ответственность за результаты своей деятельности;</w:t>
      </w:r>
    </w:p>
    <w:p w:rsidR="00482CDE" w:rsidRPr="00C16EE8" w:rsidRDefault="00196F6D" w:rsidP="00F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50EC" w:rsidRPr="00C16EE8">
        <w:rPr>
          <w:rFonts w:ascii="Times New Roman" w:hAnsi="Times New Roman" w:cs="Times New Roman"/>
          <w:sz w:val="28"/>
          <w:szCs w:val="28"/>
        </w:rPr>
        <w:t>) </w:t>
      </w:r>
      <w:r w:rsidR="00482CDE" w:rsidRPr="00C16EE8">
        <w:rPr>
          <w:rFonts w:ascii="Times New Roman" w:hAnsi="Times New Roman" w:cs="Times New Roman"/>
          <w:sz w:val="28"/>
          <w:szCs w:val="28"/>
        </w:rPr>
        <w:t>осуществляет заполнение</w:t>
      </w:r>
      <w:r w:rsidR="003847E1" w:rsidRPr="00C16EE8">
        <w:rPr>
          <w:rFonts w:ascii="Times New Roman" w:hAnsi="Times New Roman" w:cs="Times New Roman"/>
          <w:sz w:val="28"/>
          <w:szCs w:val="28"/>
        </w:rPr>
        <w:t xml:space="preserve"> д</w:t>
      </w:r>
      <w:r w:rsidR="001E6B8A" w:rsidRPr="00C16EE8">
        <w:rPr>
          <w:rFonts w:ascii="Times New Roman" w:hAnsi="Times New Roman" w:cs="Times New Roman"/>
          <w:sz w:val="28"/>
          <w:szCs w:val="28"/>
        </w:rPr>
        <w:t>невника ухода</w:t>
      </w:r>
      <w:r w:rsidR="003350EC" w:rsidRPr="00C16EE8">
        <w:rPr>
          <w:rFonts w:ascii="Times New Roman" w:hAnsi="Times New Roman" w:cs="Times New Roman"/>
          <w:sz w:val="28"/>
          <w:szCs w:val="28"/>
        </w:rPr>
        <w:t>, в том числе</w:t>
      </w:r>
      <w:r w:rsidR="00482CDE" w:rsidRPr="00C16EE8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го мобильного приложения для о</w:t>
      </w:r>
      <w:r w:rsidR="00255DB8" w:rsidRPr="00C16EE8">
        <w:rPr>
          <w:rFonts w:ascii="Times New Roman" w:hAnsi="Times New Roman" w:cs="Times New Roman"/>
          <w:sz w:val="28"/>
          <w:szCs w:val="28"/>
        </w:rPr>
        <w:t xml:space="preserve">бмена информацией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255DB8" w:rsidRPr="00C16EE8">
        <w:rPr>
          <w:rFonts w:ascii="Times New Roman" w:hAnsi="Times New Roman" w:cs="Times New Roman"/>
          <w:sz w:val="28"/>
          <w:szCs w:val="28"/>
        </w:rPr>
        <w:t xml:space="preserve">(при наличии). </w:t>
      </w:r>
    </w:p>
    <w:p w:rsidR="00255DB8" w:rsidRPr="00C16EE8" w:rsidRDefault="00D601B5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6</w:t>
      </w:r>
      <w:r w:rsidR="00482CDE" w:rsidRPr="00C16EE8">
        <w:rPr>
          <w:rFonts w:ascii="Times New Roman" w:hAnsi="Times New Roman" w:cs="Times New Roman"/>
          <w:sz w:val="28"/>
          <w:szCs w:val="28"/>
        </w:rPr>
        <w:t>.</w:t>
      </w:r>
      <w:r w:rsidR="00255DB8" w:rsidRPr="00C16EE8">
        <w:rPr>
          <w:rFonts w:ascii="Times New Roman" w:hAnsi="Times New Roman" w:cs="Times New Roman"/>
          <w:sz w:val="28"/>
          <w:szCs w:val="28"/>
        </w:rPr>
        <w:t> Заполнение дневника ухода осуществляется всеми помощниками по уходу, задействованными в предоставлении данных услуг</w:t>
      </w:r>
      <w:r w:rsidR="001E6B8A" w:rsidRPr="00C16EE8">
        <w:rPr>
          <w:rFonts w:ascii="Times New Roman" w:hAnsi="Times New Roman" w:cs="Times New Roman"/>
          <w:sz w:val="28"/>
          <w:szCs w:val="28"/>
        </w:rPr>
        <w:t>.</w:t>
      </w:r>
    </w:p>
    <w:p w:rsidR="0040518B" w:rsidRPr="00C16EE8" w:rsidRDefault="00D601B5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7</w:t>
      </w:r>
      <w:r w:rsidR="00E90625" w:rsidRPr="00C16EE8">
        <w:rPr>
          <w:rFonts w:ascii="Times New Roman" w:hAnsi="Times New Roman" w:cs="Times New Roman"/>
          <w:sz w:val="28"/>
          <w:szCs w:val="28"/>
        </w:rPr>
        <w:t>. </w:t>
      </w:r>
      <w:r w:rsidR="00255DB8" w:rsidRPr="00C16EE8">
        <w:rPr>
          <w:rFonts w:ascii="Times New Roman" w:hAnsi="Times New Roman" w:cs="Times New Roman"/>
          <w:sz w:val="28"/>
          <w:szCs w:val="28"/>
        </w:rPr>
        <w:t xml:space="preserve">Дневник ухода </w:t>
      </w:r>
      <w:r w:rsidR="003E72F2" w:rsidRPr="00C16EE8">
        <w:rPr>
          <w:rFonts w:ascii="Times New Roman" w:hAnsi="Times New Roman" w:cs="Times New Roman"/>
          <w:sz w:val="28"/>
          <w:szCs w:val="28"/>
        </w:rPr>
        <w:t>включает</w:t>
      </w:r>
      <w:r w:rsidR="0040518B" w:rsidRPr="00C16EE8">
        <w:rPr>
          <w:rFonts w:ascii="Times New Roman" w:hAnsi="Times New Roman" w:cs="Times New Roman"/>
          <w:sz w:val="28"/>
          <w:szCs w:val="28"/>
        </w:rPr>
        <w:t>:</w:t>
      </w:r>
    </w:p>
    <w:p w:rsidR="00155425" w:rsidRPr="00C16EE8" w:rsidRDefault="00196F6D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18B" w:rsidRPr="00C16EE8">
        <w:rPr>
          <w:rFonts w:ascii="Times New Roman" w:hAnsi="Times New Roman" w:cs="Times New Roman"/>
          <w:sz w:val="28"/>
          <w:szCs w:val="28"/>
        </w:rPr>
        <w:t>) </w:t>
      </w:r>
      <w:r w:rsidR="00155425" w:rsidRPr="00C16EE8">
        <w:rPr>
          <w:rFonts w:ascii="Times New Roman" w:hAnsi="Times New Roman" w:cs="Times New Roman"/>
          <w:sz w:val="28"/>
          <w:szCs w:val="28"/>
        </w:rPr>
        <w:t>основные цели ухода за гражданином;</w:t>
      </w:r>
    </w:p>
    <w:p w:rsidR="00155425" w:rsidRPr="00C16EE8" w:rsidRDefault="00196F6D" w:rsidP="005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425" w:rsidRPr="00C16EE8">
        <w:rPr>
          <w:rFonts w:ascii="Times New Roman" w:hAnsi="Times New Roman" w:cs="Times New Roman"/>
          <w:sz w:val="28"/>
          <w:szCs w:val="28"/>
        </w:rPr>
        <w:t>) перечень</w:t>
      </w:r>
      <w:r w:rsidR="00421663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155425" w:rsidRPr="00C16EE8">
        <w:rPr>
          <w:rFonts w:ascii="Times New Roman" w:hAnsi="Times New Roman" w:cs="Times New Roman"/>
          <w:sz w:val="28"/>
          <w:szCs w:val="28"/>
        </w:rPr>
        <w:t>медицинских рекомендаций,</w:t>
      </w:r>
      <w:r w:rsidR="004F6F07" w:rsidRPr="00C16EE8">
        <w:rPr>
          <w:rFonts w:ascii="Times New Roman" w:hAnsi="Times New Roman" w:cs="Times New Roman"/>
          <w:sz w:val="28"/>
          <w:szCs w:val="28"/>
        </w:rPr>
        <w:t xml:space="preserve"> получаемых в мед</w:t>
      </w:r>
      <w:r w:rsidR="00DF011F" w:rsidRPr="00C16EE8">
        <w:rPr>
          <w:rFonts w:ascii="Times New Roman" w:hAnsi="Times New Roman" w:cs="Times New Roman"/>
          <w:sz w:val="28"/>
          <w:szCs w:val="28"/>
        </w:rPr>
        <w:t>ицинских организа</w:t>
      </w:r>
      <w:r w:rsidR="004F6F07" w:rsidRPr="00C16EE8">
        <w:rPr>
          <w:rFonts w:ascii="Times New Roman" w:hAnsi="Times New Roman" w:cs="Times New Roman"/>
          <w:sz w:val="28"/>
          <w:szCs w:val="28"/>
        </w:rPr>
        <w:t>циях</w:t>
      </w:r>
      <w:r w:rsidR="00DF011F" w:rsidRPr="00C16EE8">
        <w:rPr>
          <w:rFonts w:ascii="Times New Roman" w:hAnsi="Times New Roman" w:cs="Times New Roman"/>
          <w:sz w:val="28"/>
          <w:szCs w:val="28"/>
        </w:rPr>
        <w:t>, в том числе</w:t>
      </w:r>
      <w:r w:rsidR="00155425" w:rsidRPr="00C16EE8">
        <w:rPr>
          <w:rFonts w:ascii="Times New Roman" w:hAnsi="Times New Roman" w:cs="Times New Roman"/>
          <w:sz w:val="28"/>
          <w:szCs w:val="28"/>
        </w:rPr>
        <w:t xml:space="preserve"> посредством ведомственных информационных систем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155425" w:rsidRPr="00C16EE8">
        <w:rPr>
          <w:rFonts w:ascii="Times New Roman" w:hAnsi="Times New Roman" w:cs="Times New Roman"/>
          <w:sz w:val="28"/>
          <w:szCs w:val="28"/>
        </w:rPr>
        <w:t>и единой системы межведомственного электронного взаимодействия;</w:t>
      </w:r>
    </w:p>
    <w:p w:rsidR="00D652A6" w:rsidRPr="00C16EE8" w:rsidRDefault="00196F6D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425" w:rsidRPr="00C16EE8">
        <w:rPr>
          <w:rFonts w:ascii="Times New Roman" w:hAnsi="Times New Roman" w:cs="Times New Roman"/>
          <w:sz w:val="28"/>
          <w:szCs w:val="28"/>
        </w:rPr>
        <w:t>) </w:t>
      </w:r>
      <w:r w:rsidR="00D652A6" w:rsidRPr="00C16EE8">
        <w:rPr>
          <w:rFonts w:ascii="Times New Roman" w:hAnsi="Times New Roman" w:cs="Times New Roman"/>
          <w:sz w:val="28"/>
          <w:szCs w:val="28"/>
        </w:rPr>
        <w:t>индивидуальные особенности гражданина (</w:t>
      </w:r>
      <w:r w:rsidR="00A548AC">
        <w:rPr>
          <w:rFonts w:ascii="Times New Roman" w:hAnsi="Times New Roman" w:cs="Times New Roman"/>
          <w:sz w:val="28"/>
          <w:szCs w:val="28"/>
        </w:rPr>
        <w:t>отношения</w:t>
      </w:r>
      <w:r w:rsidR="00567250" w:rsidRPr="00C16EE8">
        <w:rPr>
          <w:rFonts w:ascii="Times New Roman" w:hAnsi="Times New Roman" w:cs="Times New Roman"/>
          <w:sz w:val="28"/>
          <w:szCs w:val="28"/>
        </w:rPr>
        <w:t>, предпочтения, привычки</w:t>
      </w:r>
      <w:r w:rsidR="00D652A6" w:rsidRPr="00C16EE8">
        <w:rPr>
          <w:rFonts w:ascii="Times New Roman" w:hAnsi="Times New Roman" w:cs="Times New Roman"/>
          <w:sz w:val="28"/>
          <w:szCs w:val="28"/>
        </w:rPr>
        <w:t>);</w:t>
      </w:r>
    </w:p>
    <w:p w:rsidR="00D652A6" w:rsidRPr="00C16EE8" w:rsidRDefault="00196F6D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2A6" w:rsidRPr="00C16EE8">
        <w:rPr>
          <w:rFonts w:ascii="Times New Roman" w:hAnsi="Times New Roman" w:cs="Times New Roman"/>
          <w:sz w:val="28"/>
          <w:szCs w:val="28"/>
        </w:rPr>
        <w:t>) график работы помощников по уходу;</w:t>
      </w:r>
    </w:p>
    <w:p w:rsidR="00155425" w:rsidRPr="00C16EE8" w:rsidRDefault="00196F6D" w:rsidP="0082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52A6" w:rsidRPr="00C16EE8">
        <w:rPr>
          <w:rFonts w:ascii="Times New Roman" w:hAnsi="Times New Roman" w:cs="Times New Roman"/>
          <w:sz w:val="28"/>
          <w:szCs w:val="28"/>
        </w:rPr>
        <w:t>) </w:t>
      </w:r>
      <w:r w:rsidR="00825070" w:rsidRPr="00C16EE8">
        <w:rPr>
          <w:rFonts w:ascii="Times New Roman" w:hAnsi="Times New Roman" w:cs="Times New Roman"/>
          <w:sz w:val="28"/>
          <w:szCs w:val="28"/>
        </w:rPr>
        <w:t xml:space="preserve">план-отчет предоставления социальных услуг по уходу, включенных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825070" w:rsidRPr="00C16EE8">
        <w:rPr>
          <w:rFonts w:ascii="Times New Roman" w:hAnsi="Times New Roman" w:cs="Times New Roman"/>
          <w:sz w:val="28"/>
          <w:szCs w:val="28"/>
        </w:rPr>
        <w:t>в социальный пакет долговременного ухода</w:t>
      </w:r>
      <w:r w:rsidR="00155425" w:rsidRPr="00C16EE8">
        <w:rPr>
          <w:rFonts w:ascii="Times New Roman" w:hAnsi="Times New Roman" w:cs="Times New Roman"/>
          <w:sz w:val="28"/>
          <w:szCs w:val="28"/>
        </w:rPr>
        <w:t>;</w:t>
      </w:r>
    </w:p>
    <w:p w:rsidR="0040518B" w:rsidRPr="00C16EE8" w:rsidRDefault="00196F6D" w:rsidP="0040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425" w:rsidRPr="00C16EE8">
        <w:rPr>
          <w:rFonts w:ascii="Times New Roman" w:hAnsi="Times New Roman" w:cs="Times New Roman"/>
          <w:sz w:val="28"/>
          <w:szCs w:val="28"/>
        </w:rPr>
        <w:t>) </w:t>
      </w:r>
      <w:r w:rsidR="00825070" w:rsidRPr="00C16EE8">
        <w:rPr>
          <w:rFonts w:ascii="Times New Roman" w:hAnsi="Times New Roman" w:cs="Times New Roman"/>
          <w:sz w:val="28"/>
          <w:szCs w:val="28"/>
        </w:rPr>
        <w:t xml:space="preserve">формы листов </w:t>
      </w:r>
      <w:r w:rsidR="00FF75ED" w:rsidRPr="00C16EE8">
        <w:rPr>
          <w:rFonts w:ascii="Times New Roman" w:hAnsi="Times New Roman" w:cs="Times New Roman"/>
          <w:sz w:val="28"/>
          <w:szCs w:val="28"/>
        </w:rPr>
        <w:t>наблюдения за состоянием гражданина</w:t>
      </w:r>
      <w:r w:rsidR="00155425" w:rsidRPr="00C16EE8">
        <w:rPr>
          <w:rFonts w:ascii="Times New Roman" w:hAnsi="Times New Roman" w:cs="Times New Roman"/>
          <w:sz w:val="28"/>
          <w:szCs w:val="28"/>
        </w:rPr>
        <w:t>.</w:t>
      </w:r>
    </w:p>
    <w:p w:rsidR="003E11F3" w:rsidRPr="00C16EE8" w:rsidRDefault="00827F5F" w:rsidP="0014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</w:t>
      </w:r>
      <w:r w:rsidR="00D601B5" w:rsidRPr="00C16EE8">
        <w:rPr>
          <w:rFonts w:ascii="Times New Roman" w:hAnsi="Times New Roman" w:cs="Times New Roman"/>
          <w:sz w:val="28"/>
          <w:szCs w:val="28"/>
        </w:rPr>
        <w:t>8</w:t>
      </w:r>
      <w:r w:rsidR="003E72F2" w:rsidRPr="00C16EE8">
        <w:rPr>
          <w:rFonts w:ascii="Times New Roman" w:hAnsi="Times New Roman" w:cs="Times New Roman"/>
          <w:sz w:val="28"/>
          <w:szCs w:val="28"/>
        </w:rPr>
        <w:t>. </w:t>
      </w:r>
      <w:r w:rsidR="0060653F" w:rsidRPr="00C16EE8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421663" w:rsidRPr="00C16EE8">
        <w:rPr>
          <w:rFonts w:ascii="Times New Roman" w:hAnsi="Times New Roman" w:cs="Times New Roman"/>
          <w:sz w:val="28"/>
          <w:szCs w:val="28"/>
        </w:rPr>
        <w:t xml:space="preserve">дневника ухода </w:t>
      </w:r>
      <w:r w:rsidR="00A548AC">
        <w:rPr>
          <w:rFonts w:ascii="Times New Roman" w:hAnsi="Times New Roman" w:cs="Times New Roman"/>
          <w:sz w:val="28"/>
          <w:szCs w:val="28"/>
        </w:rPr>
        <w:t xml:space="preserve">помощник по уходу </w:t>
      </w:r>
      <w:r w:rsidR="00482CDE" w:rsidRPr="00C16E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350EC" w:rsidRPr="00C16EE8">
        <w:rPr>
          <w:rFonts w:ascii="Times New Roman" w:hAnsi="Times New Roman" w:cs="Times New Roman"/>
          <w:sz w:val="28"/>
          <w:szCs w:val="28"/>
        </w:rPr>
        <w:t>ежедневный учет предоставленных социальных услуг по уходу</w:t>
      </w:r>
      <w:r w:rsidR="00F33F7C" w:rsidRPr="00C16EE8">
        <w:rPr>
          <w:rFonts w:ascii="Times New Roman" w:hAnsi="Times New Roman" w:cs="Times New Roman"/>
          <w:sz w:val="28"/>
          <w:szCs w:val="28"/>
        </w:rPr>
        <w:t>, в том числе в части</w:t>
      </w:r>
      <w:r w:rsidR="00DF587B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902D03" w:rsidRPr="00C16EE8">
        <w:rPr>
          <w:rFonts w:ascii="Times New Roman" w:hAnsi="Times New Roman" w:cs="Times New Roman"/>
          <w:sz w:val="28"/>
          <w:szCs w:val="28"/>
        </w:rPr>
        <w:t>наблюдения</w:t>
      </w:r>
      <w:r w:rsidR="00F33F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A548AC">
        <w:rPr>
          <w:rFonts w:ascii="Times New Roman" w:hAnsi="Times New Roman" w:cs="Times New Roman"/>
          <w:sz w:val="28"/>
          <w:szCs w:val="28"/>
        </w:rPr>
        <w:t>за общим состоянием гражданина и</w:t>
      </w:r>
      <w:r w:rsidR="00F33F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482CDE" w:rsidRPr="00C16EE8">
        <w:rPr>
          <w:rFonts w:ascii="Times New Roman" w:hAnsi="Times New Roman" w:cs="Times New Roman"/>
          <w:sz w:val="28"/>
          <w:szCs w:val="28"/>
        </w:rPr>
        <w:t>выпол</w:t>
      </w:r>
      <w:r w:rsidR="003E11F3" w:rsidRPr="00C16EE8">
        <w:rPr>
          <w:rFonts w:ascii="Times New Roman" w:hAnsi="Times New Roman" w:cs="Times New Roman"/>
          <w:sz w:val="28"/>
          <w:szCs w:val="28"/>
        </w:rPr>
        <w:t>нения</w:t>
      </w:r>
      <w:r w:rsidR="00482CDE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C16EE8">
        <w:rPr>
          <w:rFonts w:ascii="Times New Roman" w:hAnsi="Times New Roman" w:cs="Times New Roman"/>
          <w:sz w:val="28"/>
          <w:szCs w:val="28"/>
        </w:rPr>
        <w:t>медицинских рекомендац</w:t>
      </w:r>
      <w:r w:rsidR="00895C93" w:rsidRPr="00C16EE8">
        <w:rPr>
          <w:rFonts w:ascii="Times New Roman" w:hAnsi="Times New Roman" w:cs="Times New Roman"/>
          <w:sz w:val="28"/>
          <w:szCs w:val="28"/>
        </w:rPr>
        <w:t>ий</w:t>
      </w:r>
      <w:r w:rsidR="00A47CF7" w:rsidRPr="00C16EE8">
        <w:rPr>
          <w:rFonts w:ascii="Times New Roman" w:hAnsi="Times New Roman" w:cs="Times New Roman"/>
          <w:sz w:val="28"/>
          <w:szCs w:val="28"/>
        </w:rPr>
        <w:t>.</w:t>
      </w:r>
    </w:p>
    <w:p w:rsidR="001902DD" w:rsidRPr="00C16EE8" w:rsidRDefault="00D601B5" w:rsidP="004B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9</w:t>
      </w:r>
      <w:r w:rsidR="00A47CF7" w:rsidRPr="00C16EE8">
        <w:rPr>
          <w:rFonts w:ascii="Times New Roman" w:hAnsi="Times New Roman" w:cs="Times New Roman"/>
          <w:sz w:val="28"/>
          <w:szCs w:val="28"/>
        </w:rPr>
        <w:t>.</w:t>
      </w:r>
      <w:r w:rsidR="00F33F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255DB8" w:rsidRPr="00C16EE8">
        <w:rPr>
          <w:rFonts w:ascii="Times New Roman" w:hAnsi="Times New Roman" w:cs="Times New Roman"/>
          <w:sz w:val="28"/>
          <w:szCs w:val="28"/>
        </w:rPr>
        <w:t xml:space="preserve">Помощник по уходу 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– отчет). </w:t>
      </w:r>
      <w:r w:rsidR="00337C5C">
        <w:rPr>
          <w:rFonts w:ascii="Times New Roman" w:hAnsi="Times New Roman" w:cs="Times New Roman"/>
          <w:sz w:val="28"/>
          <w:szCs w:val="28"/>
        </w:rPr>
        <w:t>Рекомендуемый образец ф</w:t>
      </w:r>
      <w:r w:rsidR="00F33F7C" w:rsidRPr="00C16EE8">
        <w:rPr>
          <w:rFonts w:ascii="Times New Roman" w:hAnsi="Times New Roman" w:cs="Times New Roman"/>
          <w:sz w:val="28"/>
          <w:szCs w:val="28"/>
        </w:rPr>
        <w:t>орм</w:t>
      </w:r>
      <w:r w:rsidR="00337C5C">
        <w:rPr>
          <w:rFonts w:ascii="Times New Roman" w:hAnsi="Times New Roman" w:cs="Times New Roman"/>
          <w:sz w:val="28"/>
          <w:szCs w:val="28"/>
        </w:rPr>
        <w:t xml:space="preserve">ы </w:t>
      </w:r>
      <w:r w:rsidR="00255DB8" w:rsidRPr="00C16EE8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337C5C">
        <w:rPr>
          <w:rFonts w:ascii="Times New Roman" w:hAnsi="Times New Roman" w:cs="Times New Roman"/>
          <w:sz w:val="28"/>
          <w:szCs w:val="28"/>
        </w:rPr>
        <w:t>предусмотрен</w:t>
      </w:r>
      <w:r w:rsidR="00DF587B" w:rsidRPr="00C16EE8">
        <w:rPr>
          <w:rFonts w:ascii="Times New Roman" w:hAnsi="Times New Roman" w:cs="Times New Roman"/>
          <w:sz w:val="28"/>
          <w:szCs w:val="28"/>
        </w:rPr>
        <w:t xml:space="preserve"> приложением № </w:t>
      </w:r>
      <w:r w:rsidR="00F33F7C" w:rsidRPr="00C16EE8">
        <w:rPr>
          <w:rFonts w:ascii="Times New Roman" w:hAnsi="Times New Roman" w:cs="Times New Roman"/>
          <w:sz w:val="28"/>
          <w:szCs w:val="28"/>
        </w:rPr>
        <w:t xml:space="preserve">10 к модели. </w:t>
      </w:r>
    </w:p>
    <w:p w:rsidR="00F33F7C" w:rsidRPr="00C16EE8" w:rsidRDefault="00827F5F" w:rsidP="0091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</w:t>
      </w:r>
      <w:r w:rsidR="00D601B5" w:rsidRPr="00C16EE8">
        <w:rPr>
          <w:rFonts w:ascii="Times New Roman" w:hAnsi="Times New Roman" w:cs="Times New Roman"/>
          <w:sz w:val="28"/>
          <w:szCs w:val="28"/>
        </w:rPr>
        <w:t>0</w:t>
      </w:r>
      <w:r w:rsidR="001902DD" w:rsidRPr="00C16EE8">
        <w:rPr>
          <w:rFonts w:ascii="Times New Roman" w:hAnsi="Times New Roman" w:cs="Times New Roman"/>
          <w:sz w:val="28"/>
          <w:szCs w:val="28"/>
        </w:rPr>
        <w:t>. </w:t>
      </w:r>
      <w:r w:rsidR="00F33F7C" w:rsidRPr="00C16EE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06D8" w:rsidRPr="00C16EE8">
        <w:rPr>
          <w:rFonts w:ascii="Times New Roman" w:hAnsi="Times New Roman" w:cs="Times New Roman"/>
          <w:sz w:val="28"/>
          <w:szCs w:val="28"/>
        </w:rPr>
        <w:t>заполняется ежемесячно и п</w:t>
      </w:r>
      <w:r w:rsidR="004B5D6C" w:rsidRPr="00C16EE8">
        <w:rPr>
          <w:rFonts w:ascii="Times New Roman" w:hAnsi="Times New Roman" w:cs="Times New Roman"/>
          <w:sz w:val="28"/>
          <w:szCs w:val="28"/>
        </w:rPr>
        <w:t>ереда</w:t>
      </w:r>
      <w:r w:rsidR="009106D8" w:rsidRPr="00C16EE8">
        <w:rPr>
          <w:rFonts w:ascii="Times New Roman" w:hAnsi="Times New Roman" w:cs="Times New Roman"/>
          <w:sz w:val="28"/>
          <w:szCs w:val="28"/>
        </w:rPr>
        <w:t xml:space="preserve">ется организатору ухода. Данные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9106D8" w:rsidRPr="00C16EE8">
        <w:rPr>
          <w:rFonts w:ascii="Times New Roman" w:hAnsi="Times New Roman" w:cs="Times New Roman"/>
          <w:sz w:val="28"/>
          <w:szCs w:val="28"/>
        </w:rPr>
        <w:t>о предоставлении гражданину социальных услуг по уходу</w:t>
      </w:r>
      <w:r w:rsidR="0083504B" w:rsidRPr="00C16EE8">
        <w:rPr>
          <w:rFonts w:ascii="Times New Roman" w:hAnsi="Times New Roman" w:cs="Times New Roman"/>
          <w:sz w:val="28"/>
          <w:szCs w:val="28"/>
        </w:rPr>
        <w:t>, включенных в социальный пакет долговременного ухода,</w:t>
      </w:r>
      <w:r w:rsidR="009106D8" w:rsidRPr="00C16EE8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83504B" w:rsidRPr="00C16EE8">
        <w:rPr>
          <w:rFonts w:ascii="Times New Roman" w:hAnsi="Times New Roman" w:cs="Times New Roman"/>
          <w:sz w:val="28"/>
          <w:szCs w:val="28"/>
        </w:rPr>
        <w:t>в отчет всеми помощниками</w:t>
      </w:r>
      <w:r w:rsidR="009106D8" w:rsidRPr="00C16EE8">
        <w:rPr>
          <w:rFonts w:ascii="Times New Roman" w:hAnsi="Times New Roman" w:cs="Times New Roman"/>
          <w:sz w:val="28"/>
          <w:szCs w:val="28"/>
        </w:rPr>
        <w:t xml:space="preserve"> по уходу, </w:t>
      </w:r>
      <w:r w:rsidR="0083504B" w:rsidRPr="00C16EE8">
        <w:rPr>
          <w:rFonts w:ascii="Times New Roman" w:hAnsi="Times New Roman" w:cs="Times New Roman"/>
          <w:sz w:val="28"/>
          <w:szCs w:val="28"/>
        </w:rPr>
        <w:t>задей</w:t>
      </w:r>
      <w:r w:rsidR="00FF75ED" w:rsidRPr="00C16EE8">
        <w:rPr>
          <w:rFonts w:ascii="Times New Roman" w:hAnsi="Times New Roman" w:cs="Times New Roman"/>
          <w:sz w:val="28"/>
          <w:szCs w:val="28"/>
        </w:rPr>
        <w:t>ствованными</w:t>
      </w:r>
      <w:r w:rsidR="004B5D6C" w:rsidRPr="00C16EE8">
        <w:rPr>
          <w:rFonts w:ascii="Times New Roman" w:hAnsi="Times New Roman" w:cs="Times New Roman"/>
          <w:sz w:val="28"/>
          <w:szCs w:val="28"/>
        </w:rPr>
        <w:t xml:space="preserve"> в предоставлении данных </w:t>
      </w:r>
      <w:r w:rsidR="0083504B" w:rsidRPr="00C16EE8">
        <w:rPr>
          <w:rFonts w:ascii="Times New Roman" w:hAnsi="Times New Roman" w:cs="Times New Roman"/>
          <w:sz w:val="28"/>
          <w:szCs w:val="28"/>
        </w:rPr>
        <w:t>услуг.</w:t>
      </w:r>
    </w:p>
    <w:p w:rsidR="00FB28F1" w:rsidRPr="00C16EE8" w:rsidRDefault="00827F5F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</w:t>
      </w:r>
      <w:r w:rsidR="00D601B5" w:rsidRPr="00C16EE8">
        <w:rPr>
          <w:rFonts w:ascii="Times New Roman" w:hAnsi="Times New Roman" w:cs="Times New Roman"/>
          <w:sz w:val="28"/>
          <w:szCs w:val="28"/>
        </w:rPr>
        <w:t>1</w:t>
      </w:r>
      <w:r w:rsidR="0083504B" w:rsidRPr="00C16EE8">
        <w:rPr>
          <w:rFonts w:ascii="Times New Roman" w:hAnsi="Times New Roman" w:cs="Times New Roman"/>
          <w:sz w:val="28"/>
          <w:szCs w:val="28"/>
        </w:rPr>
        <w:t>. </w:t>
      </w:r>
      <w:r w:rsidR="00FB28F1" w:rsidRPr="00C16EE8">
        <w:rPr>
          <w:rFonts w:ascii="Times New Roman" w:hAnsi="Times New Roman" w:cs="Times New Roman"/>
          <w:sz w:val="28"/>
          <w:szCs w:val="28"/>
        </w:rPr>
        <w:t>Подбор помощников по уходу,</w:t>
      </w:r>
      <w:r w:rsidR="0011497A" w:rsidRPr="00C16EE8">
        <w:rPr>
          <w:rFonts w:ascii="Times New Roman" w:hAnsi="Times New Roman" w:cs="Times New Roman"/>
          <w:sz w:val="28"/>
          <w:szCs w:val="28"/>
        </w:rPr>
        <w:t xml:space="preserve"> инструктаж, координация </w:t>
      </w:r>
      <w:r w:rsidR="00FB28F1" w:rsidRPr="00C16EE8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FC2C59" w:rsidRPr="00C16EE8">
        <w:rPr>
          <w:rFonts w:ascii="Times New Roman" w:hAnsi="Times New Roman" w:cs="Times New Roman"/>
          <w:sz w:val="28"/>
          <w:szCs w:val="28"/>
        </w:rPr>
        <w:t>их деятельности</w:t>
      </w:r>
      <w:r w:rsidR="00A548AC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FB28F1" w:rsidRPr="00C16EE8">
        <w:rPr>
          <w:rFonts w:ascii="Times New Roman" w:hAnsi="Times New Roman" w:cs="Times New Roman"/>
          <w:sz w:val="28"/>
          <w:szCs w:val="28"/>
        </w:rPr>
        <w:t xml:space="preserve">тся организатором по уходу, который является руководителем структурного подразделения поставщика социальных услуг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FB28F1" w:rsidRPr="00C16EE8">
        <w:rPr>
          <w:rFonts w:ascii="Times New Roman" w:hAnsi="Times New Roman" w:cs="Times New Roman"/>
          <w:sz w:val="28"/>
          <w:szCs w:val="28"/>
        </w:rPr>
        <w:t xml:space="preserve">и обладает знаниями и навыками, </w:t>
      </w:r>
      <w:r w:rsidR="00A548AC">
        <w:rPr>
          <w:rFonts w:ascii="Times New Roman" w:hAnsi="Times New Roman" w:cs="Times New Roman"/>
          <w:sz w:val="28"/>
          <w:szCs w:val="28"/>
        </w:rPr>
        <w:t>необходимы</w:t>
      </w:r>
      <w:r w:rsidR="00FB28F1" w:rsidRPr="00C16EE8">
        <w:rPr>
          <w:rFonts w:ascii="Times New Roman" w:hAnsi="Times New Roman" w:cs="Times New Roman"/>
          <w:sz w:val="28"/>
          <w:szCs w:val="28"/>
        </w:rPr>
        <w:t>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:rsidR="00F63F5A" w:rsidRPr="00C16EE8" w:rsidRDefault="00D601B5" w:rsidP="00B6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2</w:t>
      </w:r>
      <w:r w:rsidR="00FB28F1" w:rsidRPr="00C16EE8">
        <w:rPr>
          <w:rFonts w:ascii="Times New Roman" w:hAnsi="Times New Roman" w:cs="Times New Roman"/>
          <w:sz w:val="28"/>
          <w:szCs w:val="28"/>
        </w:rPr>
        <w:t>. </w:t>
      </w:r>
      <w:r w:rsidR="00B6245B" w:rsidRPr="00C16EE8">
        <w:rPr>
          <w:rFonts w:ascii="Times New Roman" w:hAnsi="Times New Roman" w:cs="Times New Roman"/>
          <w:sz w:val="28"/>
          <w:szCs w:val="28"/>
        </w:rPr>
        <w:t>Организатор</w:t>
      </w:r>
      <w:r w:rsidR="004B5D6C" w:rsidRPr="00C16EE8">
        <w:rPr>
          <w:rFonts w:ascii="Times New Roman" w:hAnsi="Times New Roman" w:cs="Times New Roman"/>
          <w:sz w:val="28"/>
          <w:szCs w:val="28"/>
        </w:rPr>
        <w:t xml:space="preserve"> ухода </w:t>
      </w:r>
      <w:r w:rsidR="00FF75ED" w:rsidRPr="00C16EE8">
        <w:rPr>
          <w:rFonts w:ascii="Times New Roman" w:hAnsi="Times New Roman" w:cs="Times New Roman"/>
          <w:sz w:val="28"/>
          <w:szCs w:val="28"/>
        </w:rPr>
        <w:t>осуществляет</w:t>
      </w:r>
      <w:r w:rsidR="00350F9A" w:rsidRPr="00C16EE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63F5A" w:rsidRPr="00C16EE8">
        <w:rPr>
          <w:rFonts w:ascii="Times New Roman" w:hAnsi="Times New Roman" w:cs="Times New Roman"/>
          <w:sz w:val="28"/>
          <w:szCs w:val="28"/>
        </w:rPr>
        <w:t>помощников по уходу:</w:t>
      </w:r>
    </w:p>
    <w:p w:rsidR="007C0BA1" w:rsidRPr="00C16EE8" w:rsidRDefault="00B502A3" w:rsidP="007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3F5A" w:rsidRPr="00C16EE8">
        <w:rPr>
          <w:rFonts w:ascii="Times New Roman" w:hAnsi="Times New Roman" w:cs="Times New Roman"/>
          <w:sz w:val="28"/>
          <w:szCs w:val="28"/>
        </w:rPr>
        <w:t>) </w:t>
      </w:r>
      <w:r w:rsidR="00350F9A" w:rsidRPr="00C16EE8">
        <w:rPr>
          <w:rFonts w:ascii="Times New Roman" w:hAnsi="Times New Roman" w:cs="Times New Roman"/>
          <w:sz w:val="28"/>
          <w:szCs w:val="28"/>
        </w:rPr>
        <w:t xml:space="preserve">средствами индивидуальной защиты </w:t>
      </w:r>
      <w:r w:rsidR="00F63F5A" w:rsidRPr="00C16EE8">
        <w:rPr>
          <w:rFonts w:ascii="Times New Roman" w:hAnsi="Times New Roman" w:cs="Times New Roman"/>
          <w:sz w:val="28"/>
          <w:szCs w:val="28"/>
        </w:rPr>
        <w:t>(</w:t>
      </w:r>
      <w:r w:rsidR="00C00DDD" w:rsidRPr="00C16EE8">
        <w:rPr>
          <w:rFonts w:ascii="Times New Roman" w:hAnsi="Times New Roman" w:cs="Times New Roman"/>
          <w:sz w:val="28"/>
          <w:szCs w:val="28"/>
        </w:rPr>
        <w:t>лицевая маска</w:t>
      </w:r>
      <w:r w:rsidR="007C0BA1" w:rsidRPr="00C16EE8">
        <w:rPr>
          <w:rFonts w:ascii="Times New Roman" w:hAnsi="Times New Roman" w:cs="Times New Roman"/>
          <w:sz w:val="28"/>
          <w:szCs w:val="28"/>
        </w:rPr>
        <w:t xml:space="preserve"> для защиты дыхательных путей, медицинские перчатки, бахилы, специальная одежда и обувь), дезинфицирую</w:t>
      </w:r>
      <w:r w:rsidR="00C16EE8" w:rsidRPr="00C16EE8">
        <w:rPr>
          <w:rFonts w:ascii="Times New Roman" w:hAnsi="Times New Roman" w:cs="Times New Roman"/>
          <w:sz w:val="28"/>
          <w:szCs w:val="28"/>
        </w:rPr>
        <w:t>щими средствами, антисептиками;</w:t>
      </w:r>
    </w:p>
    <w:p w:rsidR="00F63F5A" w:rsidRPr="00C16EE8" w:rsidRDefault="00B502A3" w:rsidP="00C0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0BA1" w:rsidRPr="00C16EE8">
        <w:rPr>
          <w:rFonts w:ascii="Times New Roman" w:hAnsi="Times New Roman" w:cs="Times New Roman"/>
          <w:sz w:val="28"/>
          <w:szCs w:val="28"/>
        </w:rPr>
        <w:t>) </w:t>
      </w:r>
      <w:r w:rsidR="00C00DDD" w:rsidRPr="00C16EE8">
        <w:rPr>
          <w:rFonts w:ascii="Times New Roman" w:hAnsi="Times New Roman" w:cs="Times New Roman"/>
          <w:sz w:val="28"/>
          <w:szCs w:val="28"/>
        </w:rPr>
        <w:t>вспомогательными</w:t>
      </w:r>
      <w:r w:rsidR="007C0BA1" w:rsidRPr="00C16EE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C00DDD" w:rsidRPr="00C16EE8">
        <w:rPr>
          <w:rFonts w:ascii="Times New Roman" w:hAnsi="Times New Roman" w:cs="Times New Roman"/>
          <w:sz w:val="28"/>
          <w:szCs w:val="28"/>
        </w:rPr>
        <w:t xml:space="preserve">ми, облегчающими </w:t>
      </w:r>
      <w:r w:rsidR="00642973" w:rsidRPr="00C16EE8">
        <w:rPr>
          <w:rFonts w:ascii="Times New Roman" w:hAnsi="Times New Roman" w:cs="Times New Roman"/>
          <w:sz w:val="28"/>
          <w:szCs w:val="28"/>
        </w:rPr>
        <w:t>осуществление</w:t>
      </w:r>
      <w:r w:rsidR="001C11AE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C00DDD" w:rsidRPr="00C16EE8">
        <w:rPr>
          <w:rFonts w:ascii="Times New Roman" w:hAnsi="Times New Roman" w:cs="Times New Roman"/>
          <w:sz w:val="28"/>
          <w:szCs w:val="28"/>
        </w:rPr>
        <w:t>уход</w:t>
      </w:r>
      <w:r w:rsidR="001C11AE" w:rsidRPr="00C16EE8">
        <w:rPr>
          <w:rFonts w:ascii="Times New Roman" w:hAnsi="Times New Roman" w:cs="Times New Roman"/>
          <w:sz w:val="28"/>
          <w:szCs w:val="28"/>
        </w:rPr>
        <w:t>а</w:t>
      </w:r>
      <w:r w:rsidR="009F56F2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DF587B" w:rsidRPr="00C16EE8">
        <w:rPr>
          <w:rFonts w:ascii="Times New Roman" w:hAnsi="Times New Roman" w:cs="Times New Roman"/>
          <w:sz w:val="28"/>
          <w:szCs w:val="28"/>
        </w:rPr>
        <w:br/>
      </w:r>
      <w:r w:rsidR="009F56F2" w:rsidRPr="00C16EE8">
        <w:rPr>
          <w:rFonts w:ascii="Times New Roman" w:hAnsi="Times New Roman" w:cs="Times New Roman"/>
          <w:sz w:val="28"/>
          <w:szCs w:val="28"/>
        </w:rPr>
        <w:t>за гражданином</w:t>
      </w:r>
      <w:r w:rsidR="00C00DDD" w:rsidRPr="00C16EE8">
        <w:rPr>
          <w:rFonts w:ascii="Times New Roman" w:hAnsi="Times New Roman" w:cs="Times New Roman"/>
          <w:sz w:val="28"/>
          <w:szCs w:val="28"/>
        </w:rPr>
        <w:t xml:space="preserve"> (пояс вспомогательный для перемещения/пояс-ремень, скользящая простынь/скользящий рукав, диск поворотный для пересаживания</w:t>
      </w:r>
      <w:r w:rsidR="009F56F2" w:rsidRPr="00C16EE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C11AE" w:rsidRPr="00C16EE8">
        <w:rPr>
          <w:rFonts w:ascii="Times New Roman" w:hAnsi="Times New Roman" w:cs="Times New Roman"/>
          <w:sz w:val="28"/>
          <w:szCs w:val="28"/>
        </w:rPr>
        <w:t>.</w:t>
      </w:r>
    </w:p>
    <w:p w:rsidR="009F56F2" w:rsidRPr="00C16EE8" w:rsidRDefault="00D601B5" w:rsidP="009F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ED4538" w:rsidRPr="00C16EE8">
        <w:rPr>
          <w:rFonts w:ascii="Times New Roman" w:hAnsi="Times New Roman" w:cs="Times New Roman"/>
          <w:sz w:val="28"/>
          <w:szCs w:val="28"/>
        </w:rPr>
        <w:t>. Организатор ухода</w:t>
      </w:r>
      <w:r w:rsidR="00CD6E9B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9F56F2" w:rsidRPr="00C16EE8">
        <w:rPr>
          <w:rFonts w:ascii="Times New Roman" w:hAnsi="Times New Roman" w:cs="Times New Roman"/>
          <w:sz w:val="28"/>
          <w:szCs w:val="28"/>
        </w:rPr>
        <w:t xml:space="preserve">осуществляет прием и рассмотрение жалоб и заявлений </w:t>
      </w:r>
      <w:r w:rsidR="00B502A3">
        <w:rPr>
          <w:rFonts w:ascii="Times New Roman" w:hAnsi="Times New Roman" w:cs="Times New Roman"/>
          <w:sz w:val="28"/>
          <w:szCs w:val="28"/>
        </w:rPr>
        <w:t xml:space="preserve">гражданина, его </w:t>
      </w:r>
      <w:r w:rsidR="00191D93" w:rsidRPr="00C16EE8">
        <w:rPr>
          <w:rFonts w:ascii="Times New Roman" w:hAnsi="Times New Roman" w:cs="Times New Roman"/>
          <w:sz w:val="28"/>
          <w:szCs w:val="28"/>
        </w:rPr>
        <w:t xml:space="preserve">законного представителя, </w:t>
      </w:r>
      <w:r w:rsidR="004D217A" w:rsidRPr="00C16EE8">
        <w:rPr>
          <w:rFonts w:ascii="Times New Roman" w:hAnsi="Times New Roman" w:cs="Times New Roman"/>
          <w:sz w:val="28"/>
          <w:szCs w:val="28"/>
        </w:rPr>
        <w:t>лиц из числа</w:t>
      </w:r>
      <w:r w:rsidR="00191D93" w:rsidRPr="00C16EE8">
        <w:rPr>
          <w:rFonts w:ascii="Times New Roman" w:hAnsi="Times New Roman" w:cs="Times New Roman"/>
          <w:sz w:val="28"/>
          <w:szCs w:val="28"/>
        </w:rPr>
        <w:t xml:space="preserve"> ближайшего окружения</w:t>
      </w:r>
      <w:r w:rsidR="009F56F2" w:rsidRPr="00C16EE8">
        <w:rPr>
          <w:rFonts w:ascii="Times New Roman" w:hAnsi="Times New Roman" w:cs="Times New Roman"/>
          <w:sz w:val="28"/>
          <w:szCs w:val="28"/>
        </w:rPr>
        <w:t>, принимает меры к</w:t>
      </w:r>
      <w:r w:rsidR="00B502A3">
        <w:rPr>
          <w:rFonts w:ascii="Times New Roman" w:hAnsi="Times New Roman" w:cs="Times New Roman"/>
          <w:sz w:val="28"/>
          <w:szCs w:val="28"/>
        </w:rPr>
        <w:t xml:space="preserve"> разрешению конфликтных ситуаций</w:t>
      </w:r>
      <w:r w:rsidR="009F56F2" w:rsidRPr="00C16EE8">
        <w:rPr>
          <w:rFonts w:ascii="Times New Roman" w:hAnsi="Times New Roman" w:cs="Times New Roman"/>
          <w:sz w:val="28"/>
          <w:szCs w:val="28"/>
        </w:rPr>
        <w:t xml:space="preserve"> и устранению выявленных нарушений.</w:t>
      </w:r>
    </w:p>
    <w:p w:rsidR="00803A23" w:rsidRPr="00C16EE8" w:rsidRDefault="00D601B5" w:rsidP="009F7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4</w:t>
      </w:r>
      <w:r w:rsidR="00191D93" w:rsidRPr="00C16EE8">
        <w:rPr>
          <w:rFonts w:ascii="Times New Roman" w:hAnsi="Times New Roman" w:cs="Times New Roman"/>
          <w:sz w:val="28"/>
          <w:szCs w:val="28"/>
        </w:rPr>
        <w:t>. </w:t>
      </w:r>
      <w:r w:rsidR="009F79FD" w:rsidRPr="00C16EE8">
        <w:rPr>
          <w:rFonts w:ascii="Times New Roman" w:hAnsi="Times New Roman" w:cs="Times New Roman"/>
          <w:sz w:val="28"/>
          <w:szCs w:val="28"/>
        </w:rPr>
        <w:t>При поступлении от помощника по уходу информации о возникновении</w:t>
      </w:r>
      <w:r w:rsidR="00614A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C16EE8" w:rsidRPr="00C16EE8">
        <w:rPr>
          <w:rFonts w:ascii="Times New Roman" w:hAnsi="Times New Roman" w:cs="Times New Roman"/>
          <w:sz w:val="28"/>
          <w:szCs w:val="28"/>
        </w:rPr>
        <w:br/>
      </w:r>
      <w:r w:rsidR="009F79FD" w:rsidRPr="00C16EE8">
        <w:rPr>
          <w:rFonts w:ascii="Times New Roman" w:hAnsi="Times New Roman" w:cs="Times New Roman"/>
          <w:sz w:val="28"/>
          <w:szCs w:val="28"/>
        </w:rPr>
        <w:t xml:space="preserve">у обслуживаемого им гражданина </w:t>
      </w:r>
      <w:r w:rsidR="00614A7C" w:rsidRPr="00C16EE8">
        <w:rPr>
          <w:rFonts w:ascii="Times New Roman" w:hAnsi="Times New Roman" w:cs="Times New Roman"/>
          <w:sz w:val="28"/>
          <w:szCs w:val="28"/>
        </w:rPr>
        <w:t xml:space="preserve">обстоятельств, которые ухудшают или могут ухудшить условия </w:t>
      </w:r>
      <w:r w:rsidR="009F79FD" w:rsidRPr="00C16EE8">
        <w:rPr>
          <w:rFonts w:ascii="Times New Roman" w:hAnsi="Times New Roman" w:cs="Times New Roman"/>
          <w:sz w:val="28"/>
          <w:szCs w:val="28"/>
        </w:rPr>
        <w:t xml:space="preserve">его </w:t>
      </w:r>
      <w:r w:rsidR="00614A7C" w:rsidRPr="00C16EE8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9F79FD" w:rsidRPr="00C16EE8">
        <w:rPr>
          <w:rFonts w:ascii="Times New Roman" w:hAnsi="Times New Roman" w:cs="Times New Roman"/>
          <w:sz w:val="28"/>
          <w:szCs w:val="28"/>
        </w:rPr>
        <w:t>, организатор ухода инициирует обращение в</w:t>
      </w:r>
      <w:r w:rsidR="00614A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191D93" w:rsidRPr="00C16EE8">
        <w:rPr>
          <w:rFonts w:ascii="Times New Roman" w:hAnsi="Times New Roman" w:cs="Times New Roman"/>
          <w:sz w:val="28"/>
          <w:szCs w:val="28"/>
        </w:rPr>
        <w:t>территориальный координационный центр</w:t>
      </w:r>
      <w:r w:rsidR="00614A7C" w:rsidRPr="00C16EE8">
        <w:rPr>
          <w:rFonts w:ascii="Times New Roman" w:hAnsi="Times New Roman" w:cs="Times New Roman"/>
          <w:sz w:val="28"/>
          <w:szCs w:val="28"/>
        </w:rPr>
        <w:t xml:space="preserve"> </w:t>
      </w:r>
      <w:r w:rsidR="009F79FD" w:rsidRPr="00C16EE8">
        <w:rPr>
          <w:rFonts w:ascii="Times New Roman" w:hAnsi="Times New Roman" w:cs="Times New Roman"/>
          <w:sz w:val="28"/>
          <w:szCs w:val="28"/>
        </w:rPr>
        <w:t>для</w:t>
      </w:r>
      <w:r w:rsidR="00614A7C" w:rsidRPr="00C16EE8">
        <w:rPr>
          <w:rFonts w:ascii="Times New Roman" w:hAnsi="Times New Roman" w:cs="Times New Roman"/>
          <w:sz w:val="28"/>
          <w:szCs w:val="28"/>
        </w:rPr>
        <w:t xml:space="preserve"> рассмотрения вопроса о пересмотре </w:t>
      </w:r>
      <w:r w:rsidR="00B72C74" w:rsidRPr="00C16EE8">
        <w:rPr>
          <w:rFonts w:ascii="Times New Roman" w:hAnsi="Times New Roman" w:cs="Times New Roman"/>
          <w:sz w:val="28"/>
          <w:szCs w:val="28"/>
        </w:rPr>
        <w:t>дополнения к индивидуальной программе</w:t>
      </w:r>
      <w:r w:rsidR="009F79FD" w:rsidRPr="00C16EE8">
        <w:rPr>
          <w:rFonts w:ascii="Times New Roman" w:hAnsi="Times New Roman" w:cs="Times New Roman"/>
          <w:sz w:val="28"/>
          <w:szCs w:val="28"/>
        </w:rPr>
        <w:t xml:space="preserve"> и индивидуальной программы</w:t>
      </w:r>
      <w:r w:rsidR="005D037E" w:rsidRPr="00C16EE8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9F56F2" w:rsidRPr="00C16EE8">
        <w:rPr>
          <w:rFonts w:ascii="Times New Roman" w:hAnsi="Times New Roman" w:cs="Times New Roman"/>
          <w:sz w:val="28"/>
          <w:szCs w:val="28"/>
        </w:rPr>
        <w:t>.</w:t>
      </w:r>
    </w:p>
    <w:p w:rsidR="00413A85" w:rsidRPr="00C16EE8" w:rsidRDefault="00271BC4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</w:t>
      </w:r>
      <w:r w:rsidR="00D601B5" w:rsidRPr="00C16EE8">
        <w:rPr>
          <w:rFonts w:ascii="Times New Roman" w:hAnsi="Times New Roman" w:cs="Times New Roman"/>
          <w:sz w:val="28"/>
          <w:szCs w:val="28"/>
        </w:rPr>
        <w:t>5</w:t>
      </w:r>
      <w:r w:rsidRPr="00C16EE8">
        <w:rPr>
          <w:rFonts w:ascii="Times New Roman" w:hAnsi="Times New Roman" w:cs="Times New Roman"/>
          <w:sz w:val="28"/>
          <w:szCs w:val="28"/>
        </w:rPr>
        <w:t>.</w:t>
      </w:r>
      <w:r w:rsidR="005D037E" w:rsidRPr="00C16EE8">
        <w:rPr>
          <w:rFonts w:ascii="Times New Roman" w:hAnsi="Times New Roman" w:cs="Times New Roman"/>
          <w:sz w:val="28"/>
          <w:szCs w:val="28"/>
        </w:rPr>
        <w:t> </w:t>
      </w:r>
      <w:r w:rsidR="00BA2B70" w:rsidRPr="00C16EE8">
        <w:rPr>
          <w:rFonts w:ascii="Times New Roman" w:hAnsi="Times New Roman" w:cs="Times New Roman"/>
          <w:sz w:val="28"/>
          <w:szCs w:val="28"/>
        </w:rPr>
        <w:t>Поставщик социальных услуг:</w:t>
      </w:r>
    </w:p>
    <w:p w:rsidR="009C0210" w:rsidRPr="00C16EE8" w:rsidRDefault="00413A85" w:rsidP="009C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1)</w:t>
      </w:r>
      <w:r w:rsidR="009C0210" w:rsidRPr="00C16EE8">
        <w:rPr>
          <w:rFonts w:ascii="Times New Roman" w:hAnsi="Times New Roman" w:cs="Times New Roman"/>
          <w:sz w:val="28"/>
          <w:szCs w:val="28"/>
        </w:rPr>
        <w:t> </w:t>
      </w:r>
      <w:r w:rsidR="003E1362" w:rsidRPr="00C16EE8">
        <w:rPr>
          <w:rFonts w:ascii="Times New Roman" w:hAnsi="Times New Roman" w:cs="Times New Roman"/>
          <w:sz w:val="28"/>
          <w:szCs w:val="28"/>
        </w:rPr>
        <w:t>организует подготовку помощников по уходу и организаторов ухода</w:t>
      </w:r>
      <w:r w:rsidR="00FF75ED" w:rsidRPr="00C16EE8">
        <w:rPr>
          <w:rFonts w:ascii="Times New Roman" w:hAnsi="Times New Roman" w:cs="Times New Roman"/>
          <w:sz w:val="28"/>
          <w:szCs w:val="28"/>
        </w:rPr>
        <w:t>,</w:t>
      </w:r>
      <w:r w:rsidR="00FC2C59" w:rsidRPr="00C16EE8">
        <w:rPr>
          <w:rFonts w:ascii="Times New Roman" w:hAnsi="Times New Roman" w:cs="Times New Roman"/>
          <w:sz w:val="28"/>
          <w:szCs w:val="28"/>
        </w:rPr>
        <w:t xml:space="preserve"> совершенствует технологии</w:t>
      </w:r>
      <w:r w:rsidR="006950CF" w:rsidRPr="00C16E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E1362" w:rsidRPr="00C16EE8">
        <w:rPr>
          <w:rFonts w:ascii="Times New Roman" w:hAnsi="Times New Roman" w:cs="Times New Roman"/>
          <w:sz w:val="28"/>
          <w:szCs w:val="28"/>
        </w:rPr>
        <w:t>;</w:t>
      </w:r>
    </w:p>
    <w:p w:rsidR="0020077D" w:rsidRPr="00C16EE8" w:rsidRDefault="009C0210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2) </w:t>
      </w:r>
      <w:r w:rsidR="003E1362" w:rsidRPr="00C16EE8">
        <w:rPr>
          <w:rFonts w:ascii="Times New Roman" w:hAnsi="Times New Roman" w:cs="Times New Roman"/>
          <w:sz w:val="28"/>
          <w:szCs w:val="28"/>
        </w:rPr>
        <w:t xml:space="preserve">обеспечивает качество предоставляемых гражданину социальных услуг </w:t>
      </w:r>
      <w:r w:rsidR="00C16EE8" w:rsidRPr="00C16EE8">
        <w:rPr>
          <w:rFonts w:ascii="Times New Roman" w:hAnsi="Times New Roman" w:cs="Times New Roman"/>
          <w:sz w:val="28"/>
          <w:szCs w:val="28"/>
        </w:rPr>
        <w:br/>
      </w:r>
      <w:r w:rsidR="003E1362" w:rsidRPr="00C16EE8">
        <w:rPr>
          <w:rFonts w:ascii="Times New Roman" w:hAnsi="Times New Roman" w:cs="Times New Roman"/>
          <w:sz w:val="28"/>
          <w:szCs w:val="28"/>
        </w:rPr>
        <w:t xml:space="preserve">по уходу, включенных в социальный пакет долговременного ухода, в соответствии </w:t>
      </w:r>
      <w:r w:rsidR="00C16EE8" w:rsidRPr="00C16EE8">
        <w:rPr>
          <w:rFonts w:ascii="Times New Roman" w:hAnsi="Times New Roman" w:cs="Times New Roman"/>
          <w:sz w:val="28"/>
          <w:szCs w:val="28"/>
        </w:rPr>
        <w:br/>
      </w:r>
      <w:r w:rsidR="00741E6F">
        <w:rPr>
          <w:rFonts w:ascii="Times New Roman" w:hAnsi="Times New Roman" w:cs="Times New Roman"/>
          <w:sz w:val="28"/>
          <w:szCs w:val="28"/>
        </w:rPr>
        <w:t>с</w:t>
      </w:r>
      <w:r w:rsidR="00064132">
        <w:rPr>
          <w:rFonts w:ascii="Times New Roman" w:hAnsi="Times New Roman" w:cs="Times New Roman"/>
          <w:sz w:val="28"/>
          <w:szCs w:val="28"/>
        </w:rPr>
        <w:t>о</w:t>
      </w:r>
      <w:r w:rsidR="003E1362" w:rsidRPr="00C16EE8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FC2C59" w:rsidRPr="00C16EE8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="003E1362" w:rsidRPr="00C16EE8">
        <w:rPr>
          <w:rFonts w:ascii="Times New Roman" w:hAnsi="Times New Roman" w:cs="Times New Roman"/>
          <w:sz w:val="28"/>
          <w:szCs w:val="28"/>
        </w:rPr>
        <w:t>;</w:t>
      </w:r>
    </w:p>
    <w:p w:rsidR="00FC2C59" w:rsidRPr="00C16EE8" w:rsidRDefault="00FC2C59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3) </w:t>
      </w:r>
      <w:r w:rsidR="00FB1FA4" w:rsidRPr="00C16EE8">
        <w:rPr>
          <w:rFonts w:ascii="Times New Roman" w:hAnsi="Times New Roman" w:cs="Times New Roman"/>
          <w:sz w:val="28"/>
          <w:szCs w:val="28"/>
        </w:rPr>
        <w:t>осуществляет контроль предоставления социальных услуг по уходу, включенных в социаль</w:t>
      </w:r>
      <w:r w:rsidR="006950CF" w:rsidRPr="00C16EE8">
        <w:rPr>
          <w:rFonts w:ascii="Times New Roman" w:hAnsi="Times New Roman" w:cs="Times New Roman"/>
          <w:sz w:val="28"/>
          <w:szCs w:val="28"/>
        </w:rPr>
        <w:t xml:space="preserve">ный пакет долговременного ухода, </w:t>
      </w:r>
      <w:r w:rsidRPr="00C16E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502A3">
        <w:rPr>
          <w:rFonts w:ascii="Times New Roman" w:hAnsi="Times New Roman" w:cs="Times New Roman"/>
          <w:sz w:val="28"/>
          <w:szCs w:val="28"/>
        </w:rPr>
        <w:t>за деятельностью</w:t>
      </w:r>
      <w:r w:rsidRPr="00C16EE8">
        <w:rPr>
          <w:rFonts w:ascii="Times New Roman" w:hAnsi="Times New Roman" w:cs="Times New Roman"/>
          <w:sz w:val="28"/>
          <w:szCs w:val="28"/>
        </w:rPr>
        <w:t xml:space="preserve"> организаторов ухода;</w:t>
      </w:r>
    </w:p>
    <w:p w:rsidR="003B2724" w:rsidRPr="00C16EE8" w:rsidRDefault="00642973" w:rsidP="003E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4</w:t>
      </w:r>
      <w:r w:rsidR="003B2724" w:rsidRPr="00C16EE8">
        <w:rPr>
          <w:rFonts w:ascii="Times New Roman" w:hAnsi="Times New Roman" w:cs="Times New Roman"/>
          <w:sz w:val="28"/>
          <w:szCs w:val="28"/>
        </w:rPr>
        <w:t xml:space="preserve">) взаимодействует с медицинскими </w:t>
      </w:r>
      <w:r w:rsidR="003E1362" w:rsidRPr="00C16EE8">
        <w:rPr>
          <w:rFonts w:ascii="Times New Roman" w:hAnsi="Times New Roman" w:cs="Times New Roman"/>
          <w:sz w:val="28"/>
          <w:szCs w:val="28"/>
        </w:rPr>
        <w:t>организациями в целях</w:t>
      </w:r>
      <w:r w:rsidR="003E1362" w:rsidRPr="00C16EE8">
        <w:rPr>
          <w:rFonts w:ascii="Times New Roman" w:eastAsia="Times New Roman" w:hAnsi="Times New Roman" w:cs="Times New Roman"/>
          <w:sz w:val="28"/>
          <w:szCs w:val="28"/>
        </w:rPr>
        <w:t xml:space="preserve"> получения </w:t>
      </w:r>
      <w:r w:rsidR="00C16EE8" w:rsidRPr="00C16EE8">
        <w:rPr>
          <w:rFonts w:ascii="Times New Roman" w:eastAsia="Times New Roman" w:hAnsi="Times New Roman" w:cs="Times New Roman"/>
          <w:sz w:val="28"/>
          <w:szCs w:val="28"/>
        </w:rPr>
        <w:br/>
      </w:r>
      <w:r w:rsidR="00C16EE8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="003E1362" w:rsidRPr="00C16EE8">
        <w:rPr>
          <w:rFonts w:ascii="Times New Roman" w:eastAsia="Times New Roman" w:hAnsi="Times New Roman" w:cs="Times New Roman"/>
          <w:sz w:val="28"/>
          <w:szCs w:val="28"/>
        </w:rPr>
        <w:t>полнения медицинских рекомендаций</w:t>
      </w:r>
      <w:r w:rsidR="00B50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4321" w:rsidRPr="00C16EE8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680759" w:rsidRPr="00C16EE8">
        <w:rPr>
          <w:rFonts w:ascii="Times New Roman" w:hAnsi="Times New Roman" w:cs="Times New Roman"/>
          <w:sz w:val="28"/>
          <w:szCs w:val="28"/>
        </w:rPr>
        <w:t>предоставления</w:t>
      </w:r>
      <w:r w:rsidR="006D4321" w:rsidRPr="00C16EE8">
        <w:rPr>
          <w:rFonts w:ascii="Times New Roman" w:hAnsi="Times New Roman" w:cs="Times New Roman"/>
          <w:sz w:val="28"/>
          <w:szCs w:val="28"/>
        </w:rPr>
        <w:t xml:space="preserve"> социальных услуг по уходу, включенных в социальный пакет долговременного ухода</w:t>
      </w:r>
      <w:r w:rsidR="00680759" w:rsidRPr="00C16EE8">
        <w:rPr>
          <w:rFonts w:ascii="Times New Roman" w:hAnsi="Times New Roman" w:cs="Times New Roman"/>
          <w:sz w:val="28"/>
          <w:szCs w:val="28"/>
        </w:rPr>
        <w:t>;</w:t>
      </w:r>
    </w:p>
    <w:p w:rsidR="00B807CB" w:rsidRPr="00C16EE8" w:rsidRDefault="00642973" w:rsidP="0007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5</w:t>
      </w:r>
      <w:r w:rsidR="00FB1FA4" w:rsidRPr="00C16EE8">
        <w:rPr>
          <w:rFonts w:ascii="Times New Roman" w:hAnsi="Times New Roman" w:cs="Times New Roman"/>
          <w:sz w:val="28"/>
          <w:szCs w:val="28"/>
        </w:rPr>
        <w:t>) </w:t>
      </w:r>
      <w:r w:rsidR="00653501" w:rsidRPr="00C16EE8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B502A3">
        <w:rPr>
          <w:rFonts w:ascii="Times New Roman" w:hAnsi="Times New Roman" w:cs="Times New Roman"/>
          <w:sz w:val="28"/>
          <w:szCs w:val="28"/>
        </w:rPr>
        <w:t>о</w:t>
      </w:r>
      <w:r w:rsidR="00653501" w:rsidRPr="00C16EE8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организации и иными организациями в целях совершенствования качества организации и предоставления гражданам социальных услуг по уходу, включенных в социальный пакет долговременного ухода;</w:t>
      </w:r>
    </w:p>
    <w:p w:rsidR="00653501" w:rsidRPr="00C16EE8" w:rsidRDefault="00642973" w:rsidP="00653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8">
        <w:rPr>
          <w:rFonts w:ascii="Times New Roman" w:hAnsi="Times New Roman" w:cs="Times New Roman"/>
          <w:sz w:val="28"/>
          <w:szCs w:val="28"/>
        </w:rPr>
        <w:t>6</w:t>
      </w:r>
      <w:r w:rsidR="00B807CB" w:rsidRPr="00C16EE8">
        <w:rPr>
          <w:rFonts w:ascii="Times New Roman" w:hAnsi="Times New Roman" w:cs="Times New Roman"/>
          <w:sz w:val="28"/>
          <w:szCs w:val="28"/>
        </w:rPr>
        <w:t>) </w:t>
      </w:r>
      <w:r w:rsidR="00653501" w:rsidRPr="00C16EE8">
        <w:rPr>
          <w:rFonts w:ascii="Times New Roman" w:hAnsi="Times New Roman" w:cs="Times New Roman"/>
          <w:sz w:val="28"/>
          <w:szCs w:val="28"/>
        </w:rPr>
        <w:t>взаимодействует с гражданином и его ближайшим окружением в целях совершенствования условий предоставления гражданам социальных услуг по уходу, включенных в социальный пакет долговременного ухода.</w:t>
      </w:r>
    </w:p>
    <w:sectPr w:rsidR="00653501" w:rsidRPr="00C16EE8" w:rsidSect="00875F5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D2" w:rsidRDefault="00153FD2" w:rsidP="0036663E">
      <w:pPr>
        <w:spacing w:after="0" w:line="240" w:lineRule="auto"/>
      </w:pPr>
      <w:r>
        <w:separator/>
      </w:r>
    </w:p>
  </w:endnote>
  <w:endnote w:type="continuationSeparator" w:id="0">
    <w:p w:rsidR="00153FD2" w:rsidRDefault="00153FD2" w:rsidP="0036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D2" w:rsidRDefault="00153FD2" w:rsidP="0036663E">
      <w:pPr>
        <w:spacing w:after="0" w:line="240" w:lineRule="auto"/>
      </w:pPr>
      <w:r>
        <w:separator/>
      </w:r>
    </w:p>
  </w:footnote>
  <w:footnote w:type="continuationSeparator" w:id="0">
    <w:p w:rsidR="00153FD2" w:rsidRDefault="00153FD2" w:rsidP="0036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147356499"/>
      <w:docPartObj>
        <w:docPartGallery w:val="Page Numbers (Top of Page)"/>
        <w:docPartUnique/>
      </w:docPartObj>
    </w:sdtPr>
    <w:sdtEndPr/>
    <w:sdtContent>
      <w:p w:rsidR="0036663E" w:rsidRPr="00B72C74" w:rsidRDefault="0036663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C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C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C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9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2C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663E" w:rsidRDefault="003666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E1D"/>
    <w:multiLevelType w:val="hybridMultilevel"/>
    <w:tmpl w:val="B1D0EDC8"/>
    <w:lvl w:ilvl="0" w:tplc="436845B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33B1A20"/>
    <w:multiLevelType w:val="hybridMultilevel"/>
    <w:tmpl w:val="6D0A7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49F"/>
    <w:multiLevelType w:val="hybridMultilevel"/>
    <w:tmpl w:val="A5E6FB84"/>
    <w:lvl w:ilvl="0" w:tplc="43684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F1D"/>
    <w:multiLevelType w:val="multilevel"/>
    <w:tmpl w:val="8452A1F8"/>
    <w:styleLink w:val="1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5E64"/>
    <w:multiLevelType w:val="hybridMultilevel"/>
    <w:tmpl w:val="F9FA91D6"/>
    <w:lvl w:ilvl="0" w:tplc="FFFFFFFF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B21C72"/>
    <w:multiLevelType w:val="hybridMultilevel"/>
    <w:tmpl w:val="E89C309E"/>
    <w:lvl w:ilvl="0" w:tplc="436845B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CDD7E5D"/>
    <w:multiLevelType w:val="hybridMultilevel"/>
    <w:tmpl w:val="9D26309A"/>
    <w:lvl w:ilvl="0" w:tplc="9BD4A55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A02B8"/>
    <w:multiLevelType w:val="singleLevel"/>
    <w:tmpl w:val="A3B4A2F2"/>
    <w:lvl w:ilvl="0">
      <w:start w:val="1"/>
      <w:numFmt w:val="decimal"/>
      <w:lvlText w:val="1.8.%1."/>
      <w:lvlJc w:val="left"/>
      <w:pPr>
        <w:ind w:left="1440" w:hanging="360"/>
      </w:pPr>
      <w:rPr>
        <w:rFonts w:hint="default"/>
        <w:color w:val="auto"/>
      </w:rPr>
    </w:lvl>
  </w:abstractNum>
  <w:abstractNum w:abstractNumId="8" w15:restartNumberingAfterBreak="0">
    <w:nsid w:val="21C6512B"/>
    <w:multiLevelType w:val="hybridMultilevel"/>
    <w:tmpl w:val="E79041B8"/>
    <w:lvl w:ilvl="0" w:tplc="FFFFFFFF">
      <w:start w:val="1"/>
      <w:numFmt w:val="decimal"/>
      <w:lvlText w:val="%1."/>
      <w:lvlJc w:val="left"/>
      <w:pPr>
        <w:ind w:left="95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B61E3B"/>
    <w:multiLevelType w:val="hybridMultilevel"/>
    <w:tmpl w:val="71E00080"/>
    <w:lvl w:ilvl="0" w:tplc="9A8ED51E">
      <w:start w:val="1"/>
      <w:numFmt w:val="decimal"/>
      <w:lvlText w:val="%1)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FD3E7D"/>
    <w:multiLevelType w:val="hybridMultilevel"/>
    <w:tmpl w:val="BCF23D92"/>
    <w:lvl w:ilvl="0" w:tplc="BFE2E35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99D2293"/>
    <w:multiLevelType w:val="hybridMultilevel"/>
    <w:tmpl w:val="4B627584"/>
    <w:lvl w:ilvl="0" w:tplc="BFE2E35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A130DF"/>
    <w:multiLevelType w:val="hybridMultilevel"/>
    <w:tmpl w:val="E2D4A07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59" w:hanging="3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A026B"/>
    <w:multiLevelType w:val="hybridMultilevel"/>
    <w:tmpl w:val="EBA828C2"/>
    <w:lvl w:ilvl="0" w:tplc="FC109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50D25"/>
    <w:multiLevelType w:val="hybridMultilevel"/>
    <w:tmpl w:val="4E9885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12BA1"/>
    <w:multiLevelType w:val="hybridMultilevel"/>
    <w:tmpl w:val="0E120F3C"/>
    <w:lvl w:ilvl="0" w:tplc="472CF3F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21A"/>
    <w:multiLevelType w:val="multilevel"/>
    <w:tmpl w:val="16EE1E9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1D175B"/>
    <w:multiLevelType w:val="hybridMultilevel"/>
    <w:tmpl w:val="0B96E8D0"/>
    <w:lvl w:ilvl="0" w:tplc="592C8770">
      <w:start w:val="1"/>
      <w:numFmt w:val="decimal"/>
      <w:lvlText w:val="5.%1."/>
      <w:lvlJc w:val="left"/>
      <w:pPr>
        <w:ind w:left="1545" w:hanging="41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4338C4"/>
    <w:multiLevelType w:val="hybridMultilevel"/>
    <w:tmpl w:val="4E98853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D4260A"/>
    <w:multiLevelType w:val="hybridMultilevel"/>
    <w:tmpl w:val="41B2B45A"/>
    <w:lvl w:ilvl="0" w:tplc="690EA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85964"/>
    <w:multiLevelType w:val="hybridMultilevel"/>
    <w:tmpl w:val="4E98853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E11E30"/>
    <w:multiLevelType w:val="hybridMultilevel"/>
    <w:tmpl w:val="9086E7BC"/>
    <w:lvl w:ilvl="0" w:tplc="43684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A7EAD"/>
    <w:multiLevelType w:val="hybridMultilevel"/>
    <w:tmpl w:val="E79041B8"/>
    <w:lvl w:ilvl="0" w:tplc="FFFFFFFF">
      <w:start w:val="1"/>
      <w:numFmt w:val="decimal"/>
      <w:lvlText w:val="%1."/>
      <w:lvlJc w:val="left"/>
      <w:pPr>
        <w:ind w:left="95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3C5C09"/>
    <w:multiLevelType w:val="hybridMultilevel"/>
    <w:tmpl w:val="E79041B8"/>
    <w:lvl w:ilvl="0" w:tplc="FFFFFFFF">
      <w:start w:val="1"/>
      <w:numFmt w:val="decimal"/>
      <w:lvlText w:val="%1."/>
      <w:lvlJc w:val="left"/>
      <w:pPr>
        <w:ind w:left="95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46027"/>
    <w:multiLevelType w:val="hybridMultilevel"/>
    <w:tmpl w:val="66A08762"/>
    <w:lvl w:ilvl="0" w:tplc="A8C05822">
      <w:start w:val="1"/>
      <w:numFmt w:val="decimal"/>
      <w:lvlText w:val="1.%1."/>
      <w:lvlJc w:val="left"/>
      <w:pPr>
        <w:ind w:left="1403" w:hanging="41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753FE8"/>
    <w:multiLevelType w:val="hybridMultilevel"/>
    <w:tmpl w:val="66A08762"/>
    <w:lvl w:ilvl="0" w:tplc="FFFFFFFF">
      <w:start w:val="1"/>
      <w:numFmt w:val="decimal"/>
      <w:lvlText w:val="1.%1."/>
      <w:lvlJc w:val="left"/>
      <w:pPr>
        <w:ind w:left="836" w:hanging="41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31741E"/>
    <w:multiLevelType w:val="hybridMultilevel"/>
    <w:tmpl w:val="458EAEE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6956"/>
    <w:multiLevelType w:val="hybridMultilevel"/>
    <w:tmpl w:val="C0BEE380"/>
    <w:lvl w:ilvl="0" w:tplc="472CF3F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26099A"/>
    <w:multiLevelType w:val="hybridMultilevel"/>
    <w:tmpl w:val="B0AE8C80"/>
    <w:lvl w:ilvl="0" w:tplc="6C8EE1A2">
      <w:start w:val="1"/>
      <w:numFmt w:val="decimal"/>
      <w:lvlText w:val="4.%1."/>
      <w:lvlJc w:val="left"/>
      <w:pPr>
        <w:ind w:left="1545" w:hanging="41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2A26242"/>
    <w:multiLevelType w:val="hybridMultilevel"/>
    <w:tmpl w:val="FA9E474A"/>
    <w:lvl w:ilvl="0" w:tplc="592C877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36CED8FA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043500"/>
    <w:multiLevelType w:val="hybridMultilevel"/>
    <w:tmpl w:val="F122454A"/>
    <w:lvl w:ilvl="0" w:tplc="46CA3C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4D2"/>
    <w:multiLevelType w:val="hybridMultilevel"/>
    <w:tmpl w:val="692C41DC"/>
    <w:lvl w:ilvl="0" w:tplc="04190011">
      <w:start w:val="1"/>
      <w:numFmt w:val="decimal"/>
      <w:lvlText w:val="%1)"/>
      <w:lvlJc w:val="left"/>
      <w:pPr>
        <w:ind w:left="914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143D2"/>
    <w:multiLevelType w:val="hybridMultilevel"/>
    <w:tmpl w:val="277C43D0"/>
    <w:lvl w:ilvl="0" w:tplc="F460CFA0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6D50"/>
    <w:multiLevelType w:val="hybridMultilevel"/>
    <w:tmpl w:val="B8B6C0D4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F7552"/>
    <w:multiLevelType w:val="hybridMultilevel"/>
    <w:tmpl w:val="242E4FCC"/>
    <w:lvl w:ilvl="0" w:tplc="43684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2F17B8"/>
    <w:multiLevelType w:val="hybridMultilevel"/>
    <w:tmpl w:val="ACE66968"/>
    <w:lvl w:ilvl="0" w:tplc="145C525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2106"/>
    <w:multiLevelType w:val="hybridMultilevel"/>
    <w:tmpl w:val="19AE7F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4053D26"/>
    <w:multiLevelType w:val="multilevel"/>
    <w:tmpl w:val="949EFF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5AB60BB"/>
    <w:multiLevelType w:val="hybridMultilevel"/>
    <w:tmpl w:val="B8B6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459D"/>
    <w:multiLevelType w:val="hybridMultilevel"/>
    <w:tmpl w:val="2062AB74"/>
    <w:lvl w:ilvl="0" w:tplc="96244DEA">
      <w:start w:val="1"/>
      <w:numFmt w:val="decimal"/>
      <w:lvlText w:val="%1."/>
      <w:lvlJc w:val="left"/>
      <w:pPr>
        <w:ind w:left="1168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23"/>
  </w:num>
  <w:num w:numId="5">
    <w:abstractNumId w:val="8"/>
  </w:num>
  <w:num w:numId="6">
    <w:abstractNumId w:val="32"/>
  </w:num>
  <w:num w:numId="7">
    <w:abstractNumId w:val="9"/>
  </w:num>
  <w:num w:numId="8">
    <w:abstractNumId w:val="26"/>
  </w:num>
  <w:num w:numId="9">
    <w:abstractNumId w:val="27"/>
  </w:num>
  <w:num w:numId="10">
    <w:abstractNumId w:val="6"/>
  </w:num>
  <w:num w:numId="11">
    <w:abstractNumId w:val="15"/>
  </w:num>
  <w:num w:numId="12">
    <w:abstractNumId w:val="7"/>
  </w:num>
  <w:num w:numId="13">
    <w:abstractNumId w:val="22"/>
  </w:num>
  <w:num w:numId="14">
    <w:abstractNumId w:val="4"/>
  </w:num>
  <w:num w:numId="15">
    <w:abstractNumId w:val="12"/>
  </w:num>
  <w:num w:numId="16">
    <w:abstractNumId w:val="16"/>
  </w:num>
  <w:num w:numId="17">
    <w:abstractNumId w:val="3"/>
  </w:num>
  <w:num w:numId="18">
    <w:abstractNumId w:val="37"/>
  </w:num>
  <w:num w:numId="19">
    <w:abstractNumId w:val="11"/>
  </w:num>
  <w:num w:numId="20">
    <w:abstractNumId w:val="39"/>
  </w:num>
  <w:num w:numId="21">
    <w:abstractNumId w:val="31"/>
  </w:num>
  <w:num w:numId="22">
    <w:abstractNumId w:val="28"/>
  </w:num>
  <w:num w:numId="23">
    <w:abstractNumId w:val="29"/>
  </w:num>
  <w:num w:numId="24">
    <w:abstractNumId w:val="17"/>
  </w:num>
  <w:num w:numId="25">
    <w:abstractNumId w:val="10"/>
  </w:num>
  <w:num w:numId="26">
    <w:abstractNumId w:val="35"/>
  </w:num>
  <w:num w:numId="27">
    <w:abstractNumId w:val="33"/>
  </w:num>
  <w:num w:numId="28">
    <w:abstractNumId w:val="25"/>
  </w:num>
  <w:num w:numId="29">
    <w:abstractNumId w:val="38"/>
  </w:num>
  <w:num w:numId="30">
    <w:abstractNumId w:val="1"/>
  </w:num>
  <w:num w:numId="31">
    <w:abstractNumId w:val="14"/>
  </w:num>
  <w:num w:numId="32">
    <w:abstractNumId w:val="20"/>
  </w:num>
  <w:num w:numId="33">
    <w:abstractNumId w:val="18"/>
  </w:num>
  <w:num w:numId="34">
    <w:abstractNumId w:val="2"/>
  </w:num>
  <w:num w:numId="35">
    <w:abstractNumId w:val="5"/>
  </w:num>
  <w:num w:numId="36">
    <w:abstractNumId w:val="0"/>
  </w:num>
  <w:num w:numId="37">
    <w:abstractNumId w:val="34"/>
  </w:num>
  <w:num w:numId="38">
    <w:abstractNumId w:val="21"/>
  </w:num>
  <w:num w:numId="39">
    <w:abstractNumId w:val="1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83"/>
    <w:rsid w:val="0000267D"/>
    <w:rsid w:val="00023A87"/>
    <w:rsid w:val="000245F4"/>
    <w:rsid w:val="00034B5F"/>
    <w:rsid w:val="000370C2"/>
    <w:rsid w:val="00043722"/>
    <w:rsid w:val="00057199"/>
    <w:rsid w:val="0005782F"/>
    <w:rsid w:val="0006083B"/>
    <w:rsid w:val="00060D72"/>
    <w:rsid w:val="00064132"/>
    <w:rsid w:val="000655C6"/>
    <w:rsid w:val="000663CC"/>
    <w:rsid w:val="00067C73"/>
    <w:rsid w:val="0007195C"/>
    <w:rsid w:val="00071B9D"/>
    <w:rsid w:val="00072280"/>
    <w:rsid w:val="000737EA"/>
    <w:rsid w:val="00073AEA"/>
    <w:rsid w:val="00075116"/>
    <w:rsid w:val="00076209"/>
    <w:rsid w:val="00076936"/>
    <w:rsid w:val="000869C7"/>
    <w:rsid w:val="00090440"/>
    <w:rsid w:val="000905E7"/>
    <w:rsid w:val="000A38C0"/>
    <w:rsid w:val="000C5B8F"/>
    <w:rsid w:val="000C731C"/>
    <w:rsid w:val="000D128C"/>
    <w:rsid w:val="000D12F6"/>
    <w:rsid w:val="000D3515"/>
    <w:rsid w:val="000D3F6E"/>
    <w:rsid w:val="000E1543"/>
    <w:rsid w:val="000E6730"/>
    <w:rsid w:val="000E7B19"/>
    <w:rsid w:val="000F275F"/>
    <w:rsid w:val="0010441B"/>
    <w:rsid w:val="0011497A"/>
    <w:rsid w:val="00126A8F"/>
    <w:rsid w:val="0013283B"/>
    <w:rsid w:val="001337FF"/>
    <w:rsid w:val="00135712"/>
    <w:rsid w:val="00140473"/>
    <w:rsid w:val="00140B73"/>
    <w:rsid w:val="00141CFC"/>
    <w:rsid w:val="00142262"/>
    <w:rsid w:val="0014409F"/>
    <w:rsid w:val="001445AA"/>
    <w:rsid w:val="00153FD2"/>
    <w:rsid w:val="00154E80"/>
    <w:rsid w:val="00155425"/>
    <w:rsid w:val="00155A71"/>
    <w:rsid w:val="00163B5A"/>
    <w:rsid w:val="001721C8"/>
    <w:rsid w:val="00173BFE"/>
    <w:rsid w:val="00174043"/>
    <w:rsid w:val="00185889"/>
    <w:rsid w:val="00186579"/>
    <w:rsid w:val="001902DD"/>
    <w:rsid w:val="00191D93"/>
    <w:rsid w:val="00193698"/>
    <w:rsid w:val="00194C50"/>
    <w:rsid w:val="00195863"/>
    <w:rsid w:val="00196F6D"/>
    <w:rsid w:val="001A31E1"/>
    <w:rsid w:val="001A449F"/>
    <w:rsid w:val="001A5E49"/>
    <w:rsid w:val="001A6A23"/>
    <w:rsid w:val="001A70E1"/>
    <w:rsid w:val="001B0760"/>
    <w:rsid w:val="001B66E5"/>
    <w:rsid w:val="001C11AE"/>
    <w:rsid w:val="001C195B"/>
    <w:rsid w:val="001C5394"/>
    <w:rsid w:val="001D0538"/>
    <w:rsid w:val="001D366B"/>
    <w:rsid w:val="001D56CA"/>
    <w:rsid w:val="001D7A10"/>
    <w:rsid w:val="001E3243"/>
    <w:rsid w:val="001E6B8A"/>
    <w:rsid w:val="001F1DDC"/>
    <w:rsid w:val="001F2DC4"/>
    <w:rsid w:val="001F4821"/>
    <w:rsid w:val="0020077D"/>
    <w:rsid w:val="00202E1E"/>
    <w:rsid w:val="00202EBE"/>
    <w:rsid w:val="0020491C"/>
    <w:rsid w:val="0021040D"/>
    <w:rsid w:val="002107DC"/>
    <w:rsid w:val="0021164F"/>
    <w:rsid w:val="00214AF7"/>
    <w:rsid w:val="00214E12"/>
    <w:rsid w:val="0021521D"/>
    <w:rsid w:val="002167E0"/>
    <w:rsid w:val="0022120A"/>
    <w:rsid w:val="0022261C"/>
    <w:rsid w:val="0022496C"/>
    <w:rsid w:val="00231DAE"/>
    <w:rsid w:val="002473A9"/>
    <w:rsid w:val="00247638"/>
    <w:rsid w:val="002509F7"/>
    <w:rsid w:val="0025459D"/>
    <w:rsid w:val="00255446"/>
    <w:rsid w:val="00255DB8"/>
    <w:rsid w:val="00263E61"/>
    <w:rsid w:val="00271BC4"/>
    <w:rsid w:val="00272EE0"/>
    <w:rsid w:val="002734E4"/>
    <w:rsid w:val="00294970"/>
    <w:rsid w:val="002957DB"/>
    <w:rsid w:val="00296B54"/>
    <w:rsid w:val="002972C0"/>
    <w:rsid w:val="00297A0E"/>
    <w:rsid w:val="002A1636"/>
    <w:rsid w:val="002A46E7"/>
    <w:rsid w:val="002A736B"/>
    <w:rsid w:val="002B61EE"/>
    <w:rsid w:val="002C1664"/>
    <w:rsid w:val="002E00B4"/>
    <w:rsid w:val="002E29DA"/>
    <w:rsid w:val="002E7E0F"/>
    <w:rsid w:val="002F1578"/>
    <w:rsid w:val="002F3754"/>
    <w:rsid w:val="003060BF"/>
    <w:rsid w:val="0030618E"/>
    <w:rsid w:val="00310762"/>
    <w:rsid w:val="00311264"/>
    <w:rsid w:val="00311581"/>
    <w:rsid w:val="00315B00"/>
    <w:rsid w:val="00324E72"/>
    <w:rsid w:val="00327BF6"/>
    <w:rsid w:val="003300F1"/>
    <w:rsid w:val="00331DC1"/>
    <w:rsid w:val="00334E99"/>
    <w:rsid w:val="003350EC"/>
    <w:rsid w:val="00337C5C"/>
    <w:rsid w:val="00342E7C"/>
    <w:rsid w:val="00343C36"/>
    <w:rsid w:val="00345217"/>
    <w:rsid w:val="00350F9A"/>
    <w:rsid w:val="00357D1B"/>
    <w:rsid w:val="003610B6"/>
    <w:rsid w:val="003642D3"/>
    <w:rsid w:val="00364BB3"/>
    <w:rsid w:val="0036663E"/>
    <w:rsid w:val="003703C5"/>
    <w:rsid w:val="003708B5"/>
    <w:rsid w:val="00371C8D"/>
    <w:rsid w:val="00371D38"/>
    <w:rsid w:val="00371D3B"/>
    <w:rsid w:val="0037368D"/>
    <w:rsid w:val="00375814"/>
    <w:rsid w:val="00376C1E"/>
    <w:rsid w:val="00381F2F"/>
    <w:rsid w:val="00383A44"/>
    <w:rsid w:val="003847E1"/>
    <w:rsid w:val="00386FB8"/>
    <w:rsid w:val="00387601"/>
    <w:rsid w:val="003913F7"/>
    <w:rsid w:val="00392999"/>
    <w:rsid w:val="00392ECA"/>
    <w:rsid w:val="00396ADD"/>
    <w:rsid w:val="00396DF3"/>
    <w:rsid w:val="003A1C90"/>
    <w:rsid w:val="003B2724"/>
    <w:rsid w:val="003B4133"/>
    <w:rsid w:val="003B596E"/>
    <w:rsid w:val="003C14FA"/>
    <w:rsid w:val="003C2837"/>
    <w:rsid w:val="003C3D27"/>
    <w:rsid w:val="003C480B"/>
    <w:rsid w:val="003D12E3"/>
    <w:rsid w:val="003D26E1"/>
    <w:rsid w:val="003D4129"/>
    <w:rsid w:val="003D4BB8"/>
    <w:rsid w:val="003E0614"/>
    <w:rsid w:val="003E11F3"/>
    <w:rsid w:val="003E1362"/>
    <w:rsid w:val="003E3A73"/>
    <w:rsid w:val="003E3C31"/>
    <w:rsid w:val="003E3F98"/>
    <w:rsid w:val="003E625A"/>
    <w:rsid w:val="003E6D2F"/>
    <w:rsid w:val="003E72F2"/>
    <w:rsid w:val="003F397F"/>
    <w:rsid w:val="003F3CC4"/>
    <w:rsid w:val="00402FEB"/>
    <w:rsid w:val="004031BC"/>
    <w:rsid w:val="004040C8"/>
    <w:rsid w:val="0040518B"/>
    <w:rsid w:val="00413A85"/>
    <w:rsid w:val="00421663"/>
    <w:rsid w:val="00431BE2"/>
    <w:rsid w:val="00437166"/>
    <w:rsid w:val="00437FD0"/>
    <w:rsid w:val="00440175"/>
    <w:rsid w:val="00441118"/>
    <w:rsid w:val="0044111A"/>
    <w:rsid w:val="00442645"/>
    <w:rsid w:val="004432A7"/>
    <w:rsid w:val="00443A52"/>
    <w:rsid w:val="00445899"/>
    <w:rsid w:val="004479EB"/>
    <w:rsid w:val="00447CB1"/>
    <w:rsid w:val="00451D17"/>
    <w:rsid w:val="00454860"/>
    <w:rsid w:val="00457945"/>
    <w:rsid w:val="00460583"/>
    <w:rsid w:val="0046100C"/>
    <w:rsid w:val="004619E6"/>
    <w:rsid w:val="00463163"/>
    <w:rsid w:val="004634AD"/>
    <w:rsid w:val="004650A7"/>
    <w:rsid w:val="004652C8"/>
    <w:rsid w:val="00482CDE"/>
    <w:rsid w:val="004937B5"/>
    <w:rsid w:val="00494CF8"/>
    <w:rsid w:val="004952A7"/>
    <w:rsid w:val="004A1E32"/>
    <w:rsid w:val="004A2810"/>
    <w:rsid w:val="004A4F7D"/>
    <w:rsid w:val="004B0C79"/>
    <w:rsid w:val="004B10B8"/>
    <w:rsid w:val="004B13BC"/>
    <w:rsid w:val="004B5D6C"/>
    <w:rsid w:val="004C0678"/>
    <w:rsid w:val="004C7A5D"/>
    <w:rsid w:val="004D0F42"/>
    <w:rsid w:val="004D10ED"/>
    <w:rsid w:val="004D217A"/>
    <w:rsid w:val="004D67C2"/>
    <w:rsid w:val="004E1DA4"/>
    <w:rsid w:val="004E7775"/>
    <w:rsid w:val="004F0C54"/>
    <w:rsid w:val="004F6F07"/>
    <w:rsid w:val="005061A6"/>
    <w:rsid w:val="005201CF"/>
    <w:rsid w:val="00526072"/>
    <w:rsid w:val="00526638"/>
    <w:rsid w:val="00534B57"/>
    <w:rsid w:val="00534F91"/>
    <w:rsid w:val="00535186"/>
    <w:rsid w:val="0053647C"/>
    <w:rsid w:val="00553E10"/>
    <w:rsid w:val="005578C0"/>
    <w:rsid w:val="00557F35"/>
    <w:rsid w:val="00561ABF"/>
    <w:rsid w:val="00565511"/>
    <w:rsid w:val="00567250"/>
    <w:rsid w:val="005735D5"/>
    <w:rsid w:val="00580E5C"/>
    <w:rsid w:val="00586F58"/>
    <w:rsid w:val="00592120"/>
    <w:rsid w:val="00593109"/>
    <w:rsid w:val="005953A3"/>
    <w:rsid w:val="005B3B23"/>
    <w:rsid w:val="005C1704"/>
    <w:rsid w:val="005D037E"/>
    <w:rsid w:val="005D1B92"/>
    <w:rsid w:val="005D25DF"/>
    <w:rsid w:val="005D3CC7"/>
    <w:rsid w:val="005D43CD"/>
    <w:rsid w:val="005E0A90"/>
    <w:rsid w:val="005E2B81"/>
    <w:rsid w:val="005E3CA1"/>
    <w:rsid w:val="005E4516"/>
    <w:rsid w:val="005E4EC1"/>
    <w:rsid w:val="005F5B1B"/>
    <w:rsid w:val="005F65FC"/>
    <w:rsid w:val="0060073B"/>
    <w:rsid w:val="00600B6D"/>
    <w:rsid w:val="006015B8"/>
    <w:rsid w:val="0060357C"/>
    <w:rsid w:val="00603AE0"/>
    <w:rsid w:val="0060653F"/>
    <w:rsid w:val="006140B9"/>
    <w:rsid w:val="00614A7C"/>
    <w:rsid w:val="00616BFB"/>
    <w:rsid w:val="00616CA0"/>
    <w:rsid w:val="006212EC"/>
    <w:rsid w:val="00630ACD"/>
    <w:rsid w:val="00631098"/>
    <w:rsid w:val="00634A04"/>
    <w:rsid w:val="00641099"/>
    <w:rsid w:val="00642973"/>
    <w:rsid w:val="00643A9F"/>
    <w:rsid w:val="006446D0"/>
    <w:rsid w:val="006505D6"/>
    <w:rsid w:val="00650DD4"/>
    <w:rsid w:val="00653501"/>
    <w:rsid w:val="0065362E"/>
    <w:rsid w:val="00654D0C"/>
    <w:rsid w:val="00655673"/>
    <w:rsid w:val="006565E6"/>
    <w:rsid w:val="00657FF1"/>
    <w:rsid w:val="00661C6A"/>
    <w:rsid w:val="0066209E"/>
    <w:rsid w:val="0066282D"/>
    <w:rsid w:val="00664124"/>
    <w:rsid w:val="00680759"/>
    <w:rsid w:val="00683686"/>
    <w:rsid w:val="0068708A"/>
    <w:rsid w:val="006901DB"/>
    <w:rsid w:val="0069401F"/>
    <w:rsid w:val="0069477C"/>
    <w:rsid w:val="006950CF"/>
    <w:rsid w:val="006955C7"/>
    <w:rsid w:val="006A776E"/>
    <w:rsid w:val="006B1432"/>
    <w:rsid w:val="006B1CDC"/>
    <w:rsid w:val="006C0CDA"/>
    <w:rsid w:val="006C270D"/>
    <w:rsid w:val="006D0082"/>
    <w:rsid w:val="006D0239"/>
    <w:rsid w:val="006D4321"/>
    <w:rsid w:val="006D58F0"/>
    <w:rsid w:val="006D5C03"/>
    <w:rsid w:val="006D7BD7"/>
    <w:rsid w:val="006E0760"/>
    <w:rsid w:val="006E0A07"/>
    <w:rsid w:val="006E2ABF"/>
    <w:rsid w:val="006F1651"/>
    <w:rsid w:val="006F7408"/>
    <w:rsid w:val="00705D5E"/>
    <w:rsid w:val="00706F19"/>
    <w:rsid w:val="007104A5"/>
    <w:rsid w:val="00710D61"/>
    <w:rsid w:val="00711EFE"/>
    <w:rsid w:val="00721A2D"/>
    <w:rsid w:val="0072239C"/>
    <w:rsid w:val="00725C8C"/>
    <w:rsid w:val="00726367"/>
    <w:rsid w:val="00726804"/>
    <w:rsid w:val="00726FDE"/>
    <w:rsid w:val="007329C1"/>
    <w:rsid w:val="00732ACD"/>
    <w:rsid w:val="0073325D"/>
    <w:rsid w:val="00733F02"/>
    <w:rsid w:val="007362D9"/>
    <w:rsid w:val="00736348"/>
    <w:rsid w:val="00741E6F"/>
    <w:rsid w:val="007446CC"/>
    <w:rsid w:val="0075064F"/>
    <w:rsid w:val="0075372D"/>
    <w:rsid w:val="00755E15"/>
    <w:rsid w:val="00761978"/>
    <w:rsid w:val="007652F7"/>
    <w:rsid w:val="00774A96"/>
    <w:rsid w:val="00781C04"/>
    <w:rsid w:val="00782305"/>
    <w:rsid w:val="00784792"/>
    <w:rsid w:val="0078614D"/>
    <w:rsid w:val="00786BE2"/>
    <w:rsid w:val="00787051"/>
    <w:rsid w:val="0079020E"/>
    <w:rsid w:val="007A13DC"/>
    <w:rsid w:val="007A700B"/>
    <w:rsid w:val="007C0BA1"/>
    <w:rsid w:val="007C4858"/>
    <w:rsid w:val="007C51BF"/>
    <w:rsid w:val="007C61B0"/>
    <w:rsid w:val="007C6EE4"/>
    <w:rsid w:val="007D2BE5"/>
    <w:rsid w:val="007D3BF3"/>
    <w:rsid w:val="007E1340"/>
    <w:rsid w:val="007E156E"/>
    <w:rsid w:val="007E2A56"/>
    <w:rsid w:val="007E324D"/>
    <w:rsid w:val="007E3932"/>
    <w:rsid w:val="007E3F28"/>
    <w:rsid w:val="007F0CA7"/>
    <w:rsid w:val="007F2072"/>
    <w:rsid w:val="007F240F"/>
    <w:rsid w:val="007F3B73"/>
    <w:rsid w:val="007F3FD3"/>
    <w:rsid w:val="007F4C3C"/>
    <w:rsid w:val="00801687"/>
    <w:rsid w:val="008038B9"/>
    <w:rsid w:val="00803A23"/>
    <w:rsid w:val="00810F10"/>
    <w:rsid w:val="00815D79"/>
    <w:rsid w:val="00825070"/>
    <w:rsid w:val="00825832"/>
    <w:rsid w:val="00827F5F"/>
    <w:rsid w:val="00833B95"/>
    <w:rsid w:val="00834C18"/>
    <w:rsid w:val="0083504B"/>
    <w:rsid w:val="008364D9"/>
    <w:rsid w:val="00841520"/>
    <w:rsid w:val="00847A80"/>
    <w:rsid w:val="00847DA7"/>
    <w:rsid w:val="00851C61"/>
    <w:rsid w:val="0085381B"/>
    <w:rsid w:val="00863664"/>
    <w:rsid w:val="00866116"/>
    <w:rsid w:val="00866CCF"/>
    <w:rsid w:val="00875F56"/>
    <w:rsid w:val="00876B1E"/>
    <w:rsid w:val="008770C3"/>
    <w:rsid w:val="0088082C"/>
    <w:rsid w:val="00880A97"/>
    <w:rsid w:val="00882CF4"/>
    <w:rsid w:val="00886F5B"/>
    <w:rsid w:val="00895C93"/>
    <w:rsid w:val="008A0901"/>
    <w:rsid w:val="008A374B"/>
    <w:rsid w:val="008A3E1B"/>
    <w:rsid w:val="008A536E"/>
    <w:rsid w:val="008B1183"/>
    <w:rsid w:val="008C781C"/>
    <w:rsid w:val="008D4305"/>
    <w:rsid w:val="008E4235"/>
    <w:rsid w:val="008F26DF"/>
    <w:rsid w:val="00902D03"/>
    <w:rsid w:val="00903530"/>
    <w:rsid w:val="009105DF"/>
    <w:rsid w:val="009106D8"/>
    <w:rsid w:val="00920D60"/>
    <w:rsid w:val="009258E6"/>
    <w:rsid w:val="00926FBA"/>
    <w:rsid w:val="0093300A"/>
    <w:rsid w:val="00933AE7"/>
    <w:rsid w:val="00934193"/>
    <w:rsid w:val="009368AB"/>
    <w:rsid w:val="00940F41"/>
    <w:rsid w:val="00941063"/>
    <w:rsid w:val="009418A6"/>
    <w:rsid w:val="00946644"/>
    <w:rsid w:val="00960820"/>
    <w:rsid w:val="0096275F"/>
    <w:rsid w:val="00964EEB"/>
    <w:rsid w:val="00970D75"/>
    <w:rsid w:val="00973DA7"/>
    <w:rsid w:val="0097464D"/>
    <w:rsid w:val="00977377"/>
    <w:rsid w:val="0098120F"/>
    <w:rsid w:val="00983823"/>
    <w:rsid w:val="009A110C"/>
    <w:rsid w:val="009A251C"/>
    <w:rsid w:val="009B44E3"/>
    <w:rsid w:val="009C0210"/>
    <w:rsid w:val="009C1805"/>
    <w:rsid w:val="009C1E03"/>
    <w:rsid w:val="009C2E21"/>
    <w:rsid w:val="009C326E"/>
    <w:rsid w:val="009C583A"/>
    <w:rsid w:val="009C75AB"/>
    <w:rsid w:val="009D0049"/>
    <w:rsid w:val="009D1337"/>
    <w:rsid w:val="009D29F6"/>
    <w:rsid w:val="009D2D08"/>
    <w:rsid w:val="009E0664"/>
    <w:rsid w:val="009E4A04"/>
    <w:rsid w:val="009E642F"/>
    <w:rsid w:val="009F3B28"/>
    <w:rsid w:val="009F56F2"/>
    <w:rsid w:val="009F62A2"/>
    <w:rsid w:val="009F79FD"/>
    <w:rsid w:val="00A05960"/>
    <w:rsid w:val="00A21B52"/>
    <w:rsid w:val="00A32A00"/>
    <w:rsid w:val="00A34290"/>
    <w:rsid w:val="00A351FF"/>
    <w:rsid w:val="00A365FA"/>
    <w:rsid w:val="00A4038B"/>
    <w:rsid w:val="00A42C1E"/>
    <w:rsid w:val="00A47BB7"/>
    <w:rsid w:val="00A47CF7"/>
    <w:rsid w:val="00A50B9F"/>
    <w:rsid w:val="00A529CC"/>
    <w:rsid w:val="00A548AC"/>
    <w:rsid w:val="00A611AB"/>
    <w:rsid w:val="00A63629"/>
    <w:rsid w:val="00A65B9C"/>
    <w:rsid w:val="00A76426"/>
    <w:rsid w:val="00A83C36"/>
    <w:rsid w:val="00A93275"/>
    <w:rsid w:val="00A94F2F"/>
    <w:rsid w:val="00A96F02"/>
    <w:rsid w:val="00A974A4"/>
    <w:rsid w:val="00AA0FC1"/>
    <w:rsid w:val="00AB2397"/>
    <w:rsid w:val="00AB708B"/>
    <w:rsid w:val="00AB7967"/>
    <w:rsid w:val="00AC4C04"/>
    <w:rsid w:val="00AC7608"/>
    <w:rsid w:val="00AD09DB"/>
    <w:rsid w:val="00AD3DA6"/>
    <w:rsid w:val="00AD54D1"/>
    <w:rsid w:val="00AE0C5A"/>
    <w:rsid w:val="00AE2B65"/>
    <w:rsid w:val="00AE4CC4"/>
    <w:rsid w:val="00AE584D"/>
    <w:rsid w:val="00AE7EDD"/>
    <w:rsid w:val="00AF129F"/>
    <w:rsid w:val="00AF2875"/>
    <w:rsid w:val="00AF36DC"/>
    <w:rsid w:val="00AF4B32"/>
    <w:rsid w:val="00AF6EA1"/>
    <w:rsid w:val="00B10368"/>
    <w:rsid w:val="00B113DD"/>
    <w:rsid w:val="00B20B51"/>
    <w:rsid w:val="00B2245A"/>
    <w:rsid w:val="00B26002"/>
    <w:rsid w:val="00B34462"/>
    <w:rsid w:val="00B3628A"/>
    <w:rsid w:val="00B365D4"/>
    <w:rsid w:val="00B502A3"/>
    <w:rsid w:val="00B50658"/>
    <w:rsid w:val="00B556FD"/>
    <w:rsid w:val="00B57381"/>
    <w:rsid w:val="00B6245B"/>
    <w:rsid w:val="00B72C74"/>
    <w:rsid w:val="00B77894"/>
    <w:rsid w:val="00B807CB"/>
    <w:rsid w:val="00B907B1"/>
    <w:rsid w:val="00B90EFB"/>
    <w:rsid w:val="00B9177D"/>
    <w:rsid w:val="00BA2B70"/>
    <w:rsid w:val="00BA3654"/>
    <w:rsid w:val="00BA69F2"/>
    <w:rsid w:val="00BB355C"/>
    <w:rsid w:val="00BB6D4A"/>
    <w:rsid w:val="00BB7965"/>
    <w:rsid w:val="00BB7D96"/>
    <w:rsid w:val="00BC0F65"/>
    <w:rsid w:val="00BC718D"/>
    <w:rsid w:val="00BD0B93"/>
    <w:rsid w:val="00BD3763"/>
    <w:rsid w:val="00BD4179"/>
    <w:rsid w:val="00BE6B6C"/>
    <w:rsid w:val="00BF0240"/>
    <w:rsid w:val="00BF09AE"/>
    <w:rsid w:val="00C00DDD"/>
    <w:rsid w:val="00C077DA"/>
    <w:rsid w:val="00C12BB2"/>
    <w:rsid w:val="00C14172"/>
    <w:rsid w:val="00C16BE1"/>
    <w:rsid w:val="00C16EE8"/>
    <w:rsid w:val="00C23CF7"/>
    <w:rsid w:val="00C2770E"/>
    <w:rsid w:val="00C33966"/>
    <w:rsid w:val="00C34BBC"/>
    <w:rsid w:val="00C35007"/>
    <w:rsid w:val="00C50704"/>
    <w:rsid w:val="00C5393C"/>
    <w:rsid w:val="00C618FC"/>
    <w:rsid w:val="00C71C0C"/>
    <w:rsid w:val="00C748A7"/>
    <w:rsid w:val="00C76575"/>
    <w:rsid w:val="00C765D4"/>
    <w:rsid w:val="00C86E6D"/>
    <w:rsid w:val="00C97A2D"/>
    <w:rsid w:val="00CA1DB6"/>
    <w:rsid w:val="00CA3375"/>
    <w:rsid w:val="00CB4F05"/>
    <w:rsid w:val="00CC1AFB"/>
    <w:rsid w:val="00CC6AC9"/>
    <w:rsid w:val="00CD1535"/>
    <w:rsid w:val="00CD6E9B"/>
    <w:rsid w:val="00CD6F20"/>
    <w:rsid w:val="00CE2994"/>
    <w:rsid w:val="00CE503B"/>
    <w:rsid w:val="00CF2A63"/>
    <w:rsid w:val="00CF2A9C"/>
    <w:rsid w:val="00CF36BE"/>
    <w:rsid w:val="00CF5BDC"/>
    <w:rsid w:val="00D0049D"/>
    <w:rsid w:val="00D059C0"/>
    <w:rsid w:val="00D07AEF"/>
    <w:rsid w:val="00D07E9E"/>
    <w:rsid w:val="00D10400"/>
    <w:rsid w:val="00D1513D"/>
    <w:rsid w:val="00D237FC"/>
    <w:rsid w:val="00D24AA8"/>
    <w:rsid w:val="00D3372B"/>
    <w:rsid w:val="00D33FC7"/>
    <w:rsid w:val="00D34825"/>
    <w:rsid w:val="00D36480"/>
    <w:rsid w:val="00D40087"/>
    <w:rsid w:val="00D4121C"/>
    <w:rsid w:val="00D439C7"/>
    <w:rsid w:val="00D46899"/>
    <w:rsid w:val="00D5023F"/>
    <w:rsid w:val="00D515F0"/>
    <w:rsid w:val="00D52D66"/>
    <w:rsid w:val="00D56045"/>
    <w:rsid w:val="00D561C7"/>
    <w:rsid w:val="00D57842"/>
    <w:rsid w:val="00D601B5"/>
    <w:rsid w:val="00D618F5"/>
    <w:rsid w:val="00D652A6"/>
    <w:rsid w:val="00D65BA2"/>
    <w:rsid w:val="00D7236E"/>
    <w:rsid w:val="00D72AC8"/>
    <w:rsid w:val="00D74FE6"/>
    <w:rsid w:val="00D81683"/>
    <w:rsid w:val="00D8523A"/>
    <w:rsid w:val="00D85814"/>
    <w:rsid w:val="00D90CD1"/>
    <w:rsid w:val="00DA0C0C"/>
    <w:rsid w:val="00DA242D"/>
    <w:rsid w:val="00DA6CB1"/>
    <w:rsid w:val="00DB087B"/>
    <w:rsid w:val="00DB1655"/>
    <w:rsid w:val="00DC110E"/>
    <w:rsid w:val="00DC2254"/>
    <w:rsid w:val="00DC2E48"/>
    <w:rsid w:val="00DC350C"/>
    <w:rsid w:val="00DC42CC"/>
    <w:rsid w:val="00DD0201"/>
    <w:rsid w:val="00DD0F1C"/>
    <w:rsid w:val="00DD22FE"/>
    <w:rsid w:val="00DE0477"/>
    <w:rsid w:val="00DE25D3"/>
    <w:rsid w:val="00DE296A"/>
    <w:rsid w:val="00DF011F"/>
    <w:rsid w:val="00DF587B"/>
    <w:rsid w:val="00E018D9"/>
    <w:rsid w:val="00E0272B"/>
    <w:rsid w:val="00E10606"/>
    <w:rsid w:val="00E16CCC"/>
    <w:rsid w:val="00E2452D"/>
    <w:rsid w:val="00E26403"/>
    <w:rsid w:val="00E33F36"/>
    <w:rsid w:val="00E354A3"/>
    <w:rsid w:val="00E42A41"/>
    <w:rsid w:val="00E42C57"/>
    <w:rsid w:val="00E51786"/>
    <w:rsid w:val="00E568A0"/>
    <w:rsid w:val="00E6440E"/>
    <w:rsid w:val="00E67800"/>
    <w:rsid w:val="00E70127"/>
    <w:rsid w:val="00E70F61"/>
    <w:rsid w:val="00E718B9"/>
    <w:rsid w:val="00E81A9D"/>
    <w:rsid w:val="00E8203C"/>
    <w:rsid w:val="00E85919"/>
    <w:rsid w:val="00E90625"/>
    <w:rsid w:val="00EA031E"/>
    <w:rsid w:val="00EA4DF2"/>
    <w:rsid w:val="00EA4ECE"/>
    <w:rsid w:val="00EB7BF6"/>
    <w:rsid w:val="00EC2705"/>
    <w:rsid w:val="00EC682A"/>
    <w:rsid w:val="00ED1EF5"/>
    <w:rsid w:val="00ED4538"/>
    <w:rsid w:val="00ED76A1"/>
    <w:rsid w:val="00EE1A0D"/>
    <w:rsid w:val="00EE7E63"/>
    <w:rsid w:val="00EF0671"/>
    <w:rsid w:val="00EF2355"/>
    <w:rsid w:val="00EF3A17"/>
    <w:rsid w:val="00EF4198"/>
    <w:rsid w:val="00EF5869"/>
    <w:rsid w:val="00F04D1D"/>
    <w:rsid w:val="00F12B5A"/>
    <w:rsid w:val="00F13565"/>
    <w:rsid w:val="00F13BA3"/>
    <w:rsid w:val="00F1686E"/>
    <w:rsid w:val="00F201BD"/>
    <w:rsid w:val="00F239B3"/>
    <w:rsid w:val="00F275ED"/>
    <w:rsid w:val="00F33F7C"/>
    <w:rsid w:val="00F34B39"/>
    <w:rsid w:val="00F37FDE"/>
    <w:rsid w:val="00F43A91"/>
    <w:rsid w:val="00F50224"/>
    <w:rsid w:val="00F51C63"/>
    <w:rsid w:val="00F61703"/>
    <w:rsid w:val="00F61DF1"/>
    <w:rsid w:val="00F6299F"/>
    <w:rsid w:val="00F63F5A"/>
    <w:rsid w:val="00F73A27"/>
    <w:rsid w:val="00F80AAB"/>
    <w:rsid w:val="00F8448A"/>
    <w:rsid w:val="00F87B6F"/>
    <w:rsid w:val="00F87C19"/>
    <w:rsid w:val="00F9329E"/>
    <w:rsid w:val="00F94BE0"/>
    <w:rsid w:val="00F95CFB"/>
    <w:rsid w:val="00F96079"/>
    <w:rsid w:val="00FA2F39"/>
    <w:rsid w:val="00FA44A9"/>
    <w:rsid w:val="00FB1225"/>
    <w:rsid w:val="00FB1FA4"/>
    <w:rsid w:val="00FB28F1"/>
    <w:rsid w:val="00FB4C87"/>
    <w:rsid w:val="00FB52CA"/>
    <w:rsid w:val="00FB586B"/>
    <w:rsid w:val="00FB6A55"/>
    <w:rsid w:val="00FC2C59"/>
    <w:rsid w:val="00FC3355"/>
    <w:rsid w:val="00FC5511"/>
    <w:rsid w:val="00FD2186"/>
    <w:rsid w:val="00FD26DD"/>
    <w:rsid w:val="00FD5F02"/>
    <w:rsid w:val="00FE19F3"/>
    <w:rsid w:val="00FE6884"/>
    <w:rsid w:val="00FF6637"/>
    <w:rsid w:val="00FF75ED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D543F-D47E-4C15-8C6B-FF2EDC7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7C"/>
    <w:rPr>
      <w:rFonts w:eastAsiaTheme="minorHAnsi"/>
      <w:lang w:eastAsia="en-US"/>
    </w:rPr>
  </w:style>
  <w:style w:type="paragraph" w:styleId="4">
    <w:name w:val="heading 4"/>
    <w:basedOn w:val="a"/>
    <w:link w:val="40"/>
    <w:uiPriority w:val="9"/>
    <w:qFormat/>
    <w:rsid w:val="006C0C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6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515F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eastAsia="ru-RU"/>
    </w:rPr>
  </w:style>
  <w:style w:type="paragraph" w:customStyle="1" w:styleId="ConsPlusTitle">
    <w:name w:val="ConsPlusTitle"/>
    <w:rsid w:val="00D515F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463163"/>
    <w:pPr>
      <w:ind w:left="720"/>
      <w:contextualSpacing/>
    </w:pPr>
  </w:style>
  <w:style w:type="paragraph" w:customStyle="1" w:styleId="s1">
    <w:name w:val="s_1"/>
    <w:basedOn w:val="a"/>
    <w:rsid w:val="00F9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C0C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CDA"/>
  </w:style>
  <w:style w:type="numbering" w:customStyle="1" w:styleId="1">
    <w:name w:val="Стиль1"/>
    <w:uiPriority w:val="99"/>
    <w:rsid w:val="009B44E3"/>
    <w:pPr>
      <w:numPr>
        <w:numId w:val="17"/>
      </w:numPr>
    </w:pPr>
  </w:style>
  <w:style w:type="character" w:styleId="a4">
    <w:name w:val="annotation reference"/>
    <w:basedOn w:val="a0"/>
    <w:uiPriority w:val="99"/>
    <w:semiHidden/>
    <w:unhideWhenUsed/>
    <w:rsid w:val="00AB70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7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708B"/>
    <w:rPr>
      <w:rFonts w:eastAsiaTheme="minorHAnsi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40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4043"/>
    <w:rPr>
      <w:rFonts w:eastAsiaTheme="minorHAnsi"/>
      <w:b/>
      <w:bCs/>
      <w:sz w:val="20"/>
      <w:szCs w:val="20"/>
      <w:lang w:eastAsia="en-US"/>
    </w:rPr>
  </w:style>
  <w:style w:type="paragraph" w:styleId="a9">
    <w:name w:val="Revision"/>
    <w:hidden/>
    <w:uiPriority w:val="99"/>
    <w:semiHidden/>
    <w:rsid w:val="00174043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36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63E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6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63E"/>
    <w:rPr>
      <w:rFonts w:eastAsiaTheme="minorHAnsi"/>
      <w:lang w:eastAsia="en-US"/>
    </w:rPr>
  </w:style>
  <w:style w:type="table" w:styleId="ae">
    <w:name w:val="Table Grid"/>
    <w:basedOn w:val="a1"/>
    <w:uiPriority w:val="39"/>
    <w:rsid w:val="00D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0026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73AEA"/>
    <w:rPr>
      <w:color w:val="0563C1" w:themeColor="hyperlink"/>
      <w:u w:val="single"/>
    </w:rPr>
  </w:style>
  <w:style w:type="paragraph" w:customStyle="1" w:styleId="Standard">
    <w:name w:val="Standard"/>
    <w:rsid w:val="00C2770E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A4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11"/>
    <w:semiHidden/>
    <w:rsid w:val="00F33F7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1">
    <w:name w:val="Текст сноски Знак"/>
    <w:basedOn w:val="a0"/>
    <w:uiPriority w:val="99"/>
    <w:semiHidden/>
    <w:rsid w:val="00F33F7C"/>
    <w:rPr>
      <w:rFonts w:eastAsiaTheme="minorHAnsi"/>
      <w:sz w:val="20"/>
      <w:szCs w:val="20"/>
      <w:lang w:eastAsia="en-US"/>
    </w:rPr>
  </w:style>
  <w:style w:type="character" w:customStyle="1" w:styleId="11">
    <w:name w:val="Текст сноски Знак1"/>
    <w:link w:val="af0"/>
    <w:semiHidden/>
    <w:locked/>
    <w:rsid w:val="00F33F7C"/>
    <w:rPr>
      <w:rFonts w:ascii="Calibri" w:eastAsia="Times New Roman" w:hAnsi="Calibri" w:cs="Calibri"/>
      <w:sz w:val="20"/>
      <w:szCs w:val="20"/>
      <w:lang w:eastAsia="en-US"/>
    </w:rPr>
  </w:style>
  <w:style w:type="character" w:styleId="af2">
    <w:name w:val="footnote reference"/>
    <w:semiHidden/>
    <w:rsid w:val="00F33F7C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6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19E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E9FD-DF1A-4D95-A32A-9253836C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Бакулина Елена Геннадьевна</cp:lastModifiedBy>
  <cp:revision>27</cp:revision>
  <cp:lastPrinted>2022-12-23T08:00:00Z</cp:lastPrinted>
  <dcterms:created xsi:type="dcterms:W3CDTF">2022-12-15T12:40:00Z</dcterms:created>
  <dcterms:modified xsi:type="dcterms:W3CDTF">2022-12-23T08:01:00Z</dcterms:modified>
</cp:coreProperties>
</file>